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488" w:rsidRPr="00BE6513" w:rsidRDefault="00907BA2" w:rsidP="00907BA2">
      <w:pPr>
        <w:jc w:val="center"/>
        <w:rPr>
          <w:rFonts w:ascii="Times New Roman" w:hAnsi="Times New Roman" w:cs="Times New Roman"/>
          <w:b/>
        </w:rPr>
      </w:pPr>
      <w:r w:rsidRPr="00BE6513">
        <w:rPr>
          <w:rFonts w:ascii="Times New Roman" w:hAnsi="Times New Roman" w:cs="Times New Roman"/>
          <w:b/>
        </w:rPr>
        <w:t>УРОК «ПРИШЛО ВРЕМЯ ПОДУМАТЬ!»</w:t>
      </w:r>
    </w:p>
    <w:p w:rsidR="00907BA2" w:rsidRPr="00BE6513" w:rsidRDefault="00907BA2" w:rsidP="00907BA2">
      <w:pPr>
        <w:jc w:val="right"/>
        <w:rPr>
          <w:rFonts w:ascii="Times New Roman" w:hAnsi="Times New Roman" w:cs="Times New Roman"/>
          <w:b/>
        </w:rPr>
      </w:pPr>
      <w:r w:rsidRPr="00BE6513">
        <w:rPr>
          <w:rFonts w:ascii="Times New Roman" w:hAnsi="Times New Roman" w:cs="Times New Roman"/>
          <w:b/>
        </w:rPr>
        <w:t>Малова О.В., учитель биологии и химии</w:t>
      </w:r>
    </w:p>
    <w:p w:rsidR="00907BA2" w:rsidRPr="00BE6513" w:rsidRDefault="00907BA2" w:rsidP="00907BA2">
      <w:pPr>
        <w:jc w:val="right"/>
        <w:rPr>
          <w:rFonts w:ascii="Times New Roman" w:hAnsi="Times New Roman" w:cs="Times New Roman"/>
        </w:rPr>
      </w:pPr>
      <w:r w:rsidRPr="00BE6513">
        <w:rPr>
          <w:rFonts w:ascii="Times New Roman" w:hAnsi="Times New Roman" w:cs="Times New Roman"/>
          <w:b/>
        </w:rPr>
        <w:t>МБОУ «</w:t>
      </w:r>
      <w:proofErr w:type="spellStart"/>
      <w:r w:rsidRPr="00BE6513">
        <w:rPr>
          <w:rFonts w:ascii="Times New Roman" w:hAnsi="Times New Roman" w:cs="Times New Roman"/>
          <w:b/>
        </w:rPr>
        <w:t>Вутабосинская</w:t>
      </w:r>
      <w:proofErr w:type="spellEnd"/>
      <w:r w:rsidRPr="00BE6513">
        <w:rPr>
          <w:rFonts w:ascii="Times New Roman" w:hAnsi="Times New Roman" w:cs="Times New Roman"/>
          <w:b/>
        </w:rPr>
        <w:t xml:space="preserve"> СОШ» </w:t>
      </w:r>
      <w:proofErr w:type="spellStart"/>
      <w:r w:rsidRPr="00BE6513">
        <w:rPr>
          <w:rFonts w:ascii="Times New Roman" w:hAnsi="Times New Roman" w:cs="Times New Roman"/>
          <w:b/>
        </w:rPr>
        <w:t>Канашского</w:t>
      </w:r>
      <w:proofErr w:type="spellEnd"/>
      <w:r w:rsidRPr="00BE6513">
        <w:rPr>
          <w:rFonts w:ascii="Times New Roman" w:hAnsi="Times New Roman" w:cs="Times New Roman"/>
          <w:b/>
        </w:rPr>
        <w:t xml:space="preserve"> района</w:t>
      </w:r>
    </w:p>
    <w:p w:rsidR="00907BA2" w:rsidRPr="00BE6513" w:rsidRDefault="00907BA2" w:rsidP="00907BA2">
      <w:pPr>
        <w:pStyle w:val="a3"/>
        <w:rPr>
          <w:rFonts w:ascii="Times New Roman" w:hAnsi="Times New Roman" w:cs="Times New Roman"/>
          <w:sz w:val="20"/>
          <w:szCs w:val="20"/>
        </w:rPr>
      </w:pPr>
      <w:r w:rsidRPr="00BE6513">
        <w:rPr>
          <w:rFonts w:ascii="Times New Roman" w:hAnsi="Times New Roman" w:cs="Times New Roman"/>
          <w:b/>
        </w:rPr>
        <w:t>Цель:</w:t>
      </w:r>
      <w:r w:rsidRPr="00BE6513">
        <w:rPr>
          <w:rFonts w:ascii="Times New Roman" w:hAnsi="Times New Roman" w:cs="Times New Roman"/>
          <w:sz w:val="20"/>
          <w:szCs w:val="20"/>
        </w:rPr>
        <w:t xml:space="preserve"> </w:t>
      </w:r>
      <w:r w:rsidRPr="00BE6513">
        <w:rPr>
          <w:rFonts w:ascii="Times New Roman" w:hAnsi="Times New Roman" w:cs="Times New Roman"/>
          <w:sz w:val="20"/>
          <w:szCs w:val="20"/>
        </w:rPr>
        <w:t>формирование знаний об источ</w:t>
      </w:r>
      <w:r w:rsidRPr="00BE6513">
        <w:rPr>
          <w:rFonts w:ascii="Times New Roman" w:hAnsi="Times New Roman" w:cs="Times New Roman"/>
          <w:sz w:val="20"/>
          <w:szCs w:val="20"/>
        </w:rPr>
        <w:t>никах кислотных дождей</w:t>
      </w:r>
      <w:r w:rsidRPr="00BE6513">
        <w:rPr>
          <w:rFonts w:ascii="Times New Roman" w:hAnsi="Times New Roman" w:cs="Times New Roman"/>
          <w:sz w:val="20"/>
          <w:szCs w:val="20"/>
        </w:rPr>
        <w:t>, их негати</w:t>
      </w:r>
      <w:r w:rsidRPr="00BE6513">
        <w:rPr>
          <w:rFonts w:ascii="Times New Roman" w:hAnsi="Times New Roman" w:cs="Times New Roman"/>
          <w:sz w:val="20"/>
          <w:szCs w:val="20"/>
        </w:rPr>
        <w:t>вном влиянии на живые организмы и методах их предотвращения.</w:t>
      </w:r>
    </w:p>
    <w:p w:rsidR="00907BA2" w:rsidRPr="00BE6513" w:rsidRDefault="00907BA2" w:rsidP="00907BA2">
      <w:pPr>
        <w:pStyle w:val="a3"/>
        <w:rPr>
          <w:rFonts w:ascii="Times New Roman" w:hAnsi="Times New Roman" w:cs="Times New Roman"/>
          <w:b/>
          <w:bCs/>
          <w:sz w:val="20"/>
          <w:szCs w:val="20"/>
        </w:rPr>
      </w:pPr>
      <w:r w:rsidRPr="00BE6513">
        <w:rPr>
          <w:rFonts w:ascii="Times New Roman" w:hAnsi="Times New Roman" w:cs="Times New Roman"/>
          <w:b/>
          <w:bCs/>
          <w:sz w:val="20"/>
          <w:szCs w:val="20"/>
        </w:rPr>
        <w:t xml:space="preserve">Задачи: </w:t>
      </w:r>
    </w:p>
    <w:p w:rsidR="00907BA2" w:rsidRPr="00BE6513" w:rsidRDefault="00907BA2" w:rsidP="00907BA2">
      <w:pPr>
        <w:pStyle w:val="a3"/>
        <w:rPr>
          <w:rFonts w:ascii="Times New Roman" w:hAnsi="Times New Roman" w:cs="Times New Roman"/>
          <w:i/>
          <w:iCs/>
          <w:sz w:val="20"/>
          <w:szCs w:val="20"/>
        </w:rPr>
      </w:pPr>
      <w:r w:rsidRPr="00BE6513">
        <w:rPr>
          <w:rFonts w:ascii="Times New Roman" w:hAnsi="Times New Roman" w:cs="Times New Roman"/>
          <w:i/>
          <w:iCs/>
          <w:sz w:val="20"/>
          <w:szCs w:val="20"/>
        </w:rPr>
        <w:t>Образовательные</w:t>
      </w:r>
    </w:p>
    <w:p w:rsidR="00907BA2" w:rsidRPr="00BE6513" w:rsidRDefault="00907BA2" w:rsidP="00907BA2">
      <w:pPr>
        <w:rPr>
          <w:rFonts w:ascii="Times New Roman" w:hAnsi="Times New Roman" w:cs="Times New Roman"/>
          <w:sz w:val="20"/>
          <w:szCs w:val="20"/>
        </w:rPr>
      </w:pPr>
      <w:r w:rsidRPr="00BE6513">
        <w:rPr>
          <w:rFonts w:ascii="Times New Roman" w:hAnsi="Times New Roman" w:cs="Times New Roman"/>
          <w:sz w:val="20"/>
          <w:szCs w:val="20"/>
        </w:rPr>
        <w:t>-формировать знания о различных источни</w:t>
      </w:r>
      <w:r w:rsidRPr="00BE6513">
        <w:rPr>
          <w:rFonts w:ascii="Times New Roman" w:hAnsi="Times New Roman" w:cs="Times New Roman"/>
          <w:sz w:val="20"/>
          <w:szCs w:val="20"/>
        </w:rPr>
        <w:t>ках образования кислотных дождей</w:t>
      </w:r>
      <w:r w:rsidRPr="00BE6513">
        <w:rPr>
          <w:rFonts w:ascii="Times New Roman" w:hAnsi="Times New Roman" w:cs="Times New Roman"/>
          <w:sz w:val="20"/>
          <w:szCs w:val="20"/>
        </w:rPr>
        <w:t>;</w:t>
      </w:r>
    </w:p>
    <w:p w:rsidR="00907BA2" w:rsidRPr="00BE6513" w:rsidRDefault="00907BA2" w:rsidP="00907BA2">
      <w:pPr>
        <w:rPr>
          <w:rFonts w:ascii="Times New Roman" w:hAnsi="Times New Roman" w:cs="Times New Roman"/>
          <w:sz w:val="20"/>
          <w:szCs w:val="20"/>
        </w:rPr>
      </w:pPr>
      <w:r w:rsidRPr="00BE6513">
        <w:rPr>
          <w:rFonts w:ascii="Times New Roman" w:hAnsi="Times New Roman" w:cs="Times New Roman"/>
          <w:sz w:val="20"/>
          <w:szCs w:val="20"/>
        </w:rPr>
        <w:t>- раскрыт</w:t>
      </w:r>
      <w:r w:rsidRPr="00BE6513">
        <w:rPr>
          <w:rFonts w:ascii="Times New Roman" w:hAnsi="Times New Roman" w:cs="Times New Roman"/>
          <w:sz w:val="20"/>
          <w:szCs w:val="20"/>
        </w:rPr>
        <w:t xml:space="preserve">ь алгоритм </w:t>
      </w:r>
      <w:r w:rsidRPr="00BE6513">
        <w:rPr>
          <w:rFonts w:ascii="Times New Roman" w:hAnsi="Times New Roman" w:cs="Times New Roman"/>
          <w:sz w:val="20"/>
          <w:szCs w:val="20"/>
        </w:rPr>
        <w:t>образования кислотных дождей</w:t>
      </w:r>
      <w:r w:rsidRPr="00BE6513">
        <w:rPr>
          <w:rFonts w:ascii="Times New Roman" w:hAnsi="Times New Roman" w:cs="Times New Roman"/>
          <w:sz w:val="20"/>
          <w:szCs w:val="20"/>
        </w:rPr>
        <w:t xml:space="preserve"> с точки зрения науки химии.</w:t>
      </w:r>
    </w:p>
    <w:p w:rsidR="00907BA2" w:rsidRPr="00BE6513" w:rsidRDefault="00907BA2" w:rsidP="00907BA2">
      <w:pPr>
        <w:pStyle w:val="a3"/>
        <w:rPr>
          <w:rFonts w:ascii="Times New Roman" w:hAnsi="Times New Roman" w:cs="Times New Roman"/>
          <w:i/>
          <w:iCs/>
          <w:sz w:val="20"/>
          <w:szCs w:val="20"/>
        </w:rPr>
      </w:pPr>
      <w:r w:rsidRPr="00BE6513">
        <w:rPr>
          <w:rFonts w:ascii="Times New Roman" w:hAnsi="Times New Roman" w:cs="Times New Roman"/>
          <w:i/>
          <w:iCs/>
          <w:sz w:val="20"/>
          <w:szCs w:val="20"/>
        </w:rPr>
        <w:t>Развивающая:</w:t>
      </w:r>
    </w:p>
    <w:p w:rsidR="00907BA2" w:rsidRPr="00BE6513" w:rsidRDefault="00907BA2" w:rsidP="00907BA2">
      <w:pPr>
        <w:pStyle w:val="a3"/>
        <w:rPr>
          <w:rFonts w:ascii="Times New Roman" w:hAnsi="Times New Roman" w:cs="Times New Roman"/>
          <w:sz w:val="20"/>
          <w:szCs w:val="20"/>
        </w:rPr>
      </w:pPr>
      <w:r w:rsidRPr="00BE6513">
        <w:rPr>
          <w:rFonts w:ascii="Times New Roman" w:hAnsi="Times New Roman" w:cs="Times New Roman"/>
          <w:sz w:val="20"/>
          <w:szCs w:val="20"/>
        </w:rPr>
        <w:t>- развивать умение анализировать и делать выводы</w:t>
      </w:r>
    </w:p>
    <w:p w:rsidR="00907BA2" w:rsidRPr="00BE6513" w:rsidRDefault="00907BA2" w:rsidP="00907BA2">
      <w:pPr>
        <w:pStyle w:val="a3"/>
        <w:rPr>
          <w:rFonts w:ascii="Times New Roman" w:hAnsi="Times New Roman" w:cs="Times New Roman"/>
          <w:i/>
          <w:iCs/>
          <w:sz w:val="20"/>
          <w:szCs w:val="20"/>
        </w:rPr>
      </w:pPr>
      <w:r w:rsidRPr="00BE6513">
        <w:rPr>
          <w:rFonts w:ascii="Times New Roman" w:hAnsi="Times New Roman" w:cs="Times New Roman"/>
          <w:i/>
          <w:iCs/>
          <w:sz w:val="20"/>
          <w:szCs w:val="20"/>
        </w:rPr>
        <w:t>Воспитательные:</w:t>
      </w:r>
    </w:p>
    <w:p w:rsidR="00907BA2" w:rsidRPr="00BE6513" w:rsidRDefault="00907BA2" w:rsidP="00907BA2">
      <w:pPr>
        <w:pStyle w:val="a3"/>
        <w:rPr>
          <w:rFonts w:ascii="Times New Roman" w:hAnsi="Times New Roman" w:cs="Times New Roman"/>
          <w:sz w:val="20"/>
          <w:szCs w:val="20"/>
        </w:rPr>
      </w:pPr>
      <w:r w:rsidRPr="00BE6513">
        <w:rPr>
          <w:rFonts w:ascii="Times New Roman" w:hAnsi="Times New Roman" w:cs="Times New Roman"/>
          <w:sz w:val="20"/>
          <w:szCs w:val="20"/>
        </w:rPr>
        <w:t>- воспитывать ответственное отношение к природе, к окружающей среде.</w:t>
      </w:r>
    </w:p>
    <w:p w:rsidR="00907BA2" w:rsidRPr="00BE6513" w:rsidRDefault="00907BA2" w:rsidP="00907BA2">
      <w:pPr>
        <w:pStyle w:val="a3"/>
        <w:rPr>
          <w:rFonts w:ascii="Times New Roman" w:hAnsi="Times New Roman" w:cs="Times New Roman"/>
          <w:sz w:val="20"/>
          <w:szCs w:val="20"/>
        </w:rPr>
      </w:pPr>
      <w:r w:rsidRPr="00BE6513">
        <w:rPr>
          <w:rFonts w:ascii="Times New Roman" w:hAnsi="Times New Roman" w:cs="Times New Roman"/>
          <w:b/>
          <w:bCs/>
          <w:sz w:val="20"/>
          <w:szCs w:val="20"/>
        </w:rPr>
        <w:t>Тип урока.</w:t>
      </w:r>
      <w:r w:rsidRPr="00BE6513">
        <w:rPr>
          <w:rFonts w:ascii="Times New Roman" w:hAnsi="Times New Roman" w:cs="Times New Roman"/>
          <w:sz w:val="20"/>
          <w:szCs w:val="20"/>
        </w:rPr>
        <w:t xml:space="preserve"> </w:t>
      </w:r>
      <w:r w:rsidR="00433119" w:rsidRPr="00BE6513">
        <w:rPr>
          <w:rFonts w:ascii="Times New Roman" w:hAnsi="Times New Roman" w:cs="Times New Roman"/>
          <w:sz w:val="20"/>
          <w:szCs w:val="20"/>
        </w:rPr>
        <w:t>Изучение нового материала.</w:t>
      </w:r>
    </w:p>
    <w:p w:rsidR="00907BA2" w:rsidRPr="00BE6513" w:rsidRDefault="00907BA2" w:rsidP="00907BA2">
      <w:pPr>
        <w:pStyle w:val="a3"/>
        <w:rPr>
          <w:rFonts w:ascii="Times New Roman" w:hAnsi="Times New Roman" w:cs="Times New Roman"/>
          <w:sz w:val="20"/>
          <w:szCs w:val="20"/>
        </w:rPr>
      </w:pPr>
      <w:r w:rsidRPr="00BE6513">
        <w:rPr>
          <w:rFonts w:ascii="Times New Roman" w:hAnsi="Times New Roman" w:cs="Times New Roman"/>
          <w:b/>
          <w:bCs/>
          <w:sz w:val="20"/>
          <w:szCs w:val="20"/>
        </w:rPr>
        <w:t>Форма проведения:</w:t>
      </w:r>
      <w:r w:rsidRPr="00BE6513">
        <w:rPr>
          <w:rFonts w:ascii="Times New Roman" w:hAnsi="Times New Roman" w:cs="Times New Roman"/>
          <w:sz w:val="20"/>
          <w:szCs w:val="20"/>
        </w:rPr>
        <w:t xml:space="preserve"> демонстрация опытов, лабораторная работа, рассказ-беседа</w:t>
      </w:r>
    </w:p>
    <w:p w:rsidR="00907BA2" w:rsidRPr="00BE6513" w:rsidRDefault="00907BA2" w:rsidP="00907BA2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651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борудование:</w:t>
      </w:r>
      <w:r w:rsidR="00433119" w:rsidRPr="00BE651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proofErr w:type="gramStart"/>
      <w:r w:rsidRPr="00BE6513">
        <w:rPr>
          <w:rFonts w:ascii="Times New Roman" w:eastAsia="Times New Roman" w:hAnsi="Times New Roman" w:cs="Times New Roman"/>
          <w:sz w:val="20"/>
          <w:szCs w:val="20"/>
          <w:lang w:eastAsia="ru-RU"/>
        </w:rPr>
        <w:t>ЦОР, компьютер, экран, мультимедийный проектор, наборы химических реактивов: - концентрированные кислоты  азотная и серная, раствор куриного белка, известняк, штатив с пробирками, цветки фиалки, пинцет, при</w:t>
      </w:r>
      <w:r w:rsidR="00433119" w:rsidRPr="00BE6513">
        <w:rPr>
          <w:rFonts w:ascii="Times New Roman" w:eastAsia="Times New Roman" w:hAnsi="Times New Roman" w:cs="Times New Roman"/>
          <w:sz w:val="20"/>
          <w:szCs w:val="20"/>
          <w:lang w:eastAsia="ru-RU"/>
        </w:rPr>
        <w:t>бор для получения газов, глобус, яичная скорлупа.</w:t>
      </w:r>
      <w:proofErr w:type="gramEnd"/>
    </w:p>
    <w:p w:rsidR="00907BA2" w:rsidRPr="00BE6513" w:rsidRDefault="00907BA2" w:rsidP="00433119">
      <w:pPr>
        <w:pStyle w:val="a3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E6513">
        <w:rPr>
          <w:rFonts w:ascii="Times New Roman" w:hAnsi="Times New Roman" w:cs="Times New Roman"/>
          <w:b/>
          <w:bCs/>
          <w:sz w:val="20"/>
          <w:szCs w:val="20"/>
        </w:rPr>
        <w:t>Ход урока.</w:t>
      </w:r>
    </w:p>
    <w:p w:rsidR="00433119" w:rsidRPr="00BE6513" w:rsidRDefault="00433119" w:rsidP="00907BA2">
      <w:pPr>
        <w:pStyle w:val="a3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7"/>
        <w:tblW w:w="10323" w:type="dxa"/>
        <w:tblInd w:w="-898" w:type="dxa"/>
        <w:tblLook w:val="0020" w:firstRow="1" w:lastRow="0" w:firstColumn="0" w:lastColumn="0" w:noHBand="0" w:noVBand="0"/>
      </w:tblPr>
      <w:tblGrid>
        <w:gridCol w:w="2341"/>
        <w:gridCol w:w="6378"/>
        <w:gridCol w:w="1604"/>
      </w:tblGrid>
      <w:tr w:rsidR="00433119" w:rsidRPr="00BE6513" w:rsidTr="00E77EDD">
        <w:tc>
          <w:tcPr>
            <w:tcW w:w="2341" w:type="dxa"/>
          </w:tcPr>
          <w:p w:rsidR="00433119" w:rsidRPr="00BE6513" w:rsidRDefault="00433119" w:rsidP="007A7D13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651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BE6513">
              <w:rPr>
                <w:rFonts w:ascii="Times New Roman" w:hAnsi="Times New Roman" w:cs="Times New Roman"/>
                <w:b/>
                <w:sz w:val="20"/>
                <w:szCs w:val="20"/>
              </w:rPr>
              <w:t>.Организационный</w:t>
            </w:r>
          </w:p>
          <w:p w:rsidR="00433119" w:rsidRPr="00BE6513" w:rsidRDefault="00433119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6513">
              <w:rPr>
                <w:rFonts w:ascii="Times New Roman" w:hAnsi="Times New Roman" w:cs="Times New Roman"/>
                <w:sz w:val="20"/>
                <w:szCs w:val="20"/>
              </w:rPr>
              <w:t>Знакомство с учащимися</w:t>
            </w:r>
          </w:p>
          <w:p w:rsidR="00433119" w:rsidRPr="00BE6513" w:rsidRDefault="00433119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119" w:rsidRPr="00BE6513" w:rsidRDefault="00433119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6513">
              <w:rPr>
                <w:rFonts w:ascii="Times New Roman" w:hAnsi="Times New Roman" w:cs="Times New Roman"/>
                <w:sz w:val="20"/>
                <w:szCs w:val="20"/>
              </w:rPr>
              <w:t>- в журнале отметка об отсутствующих</w:t>
            </w:r>
          </w:p>
        </w:tc>
        <w:tc>
          <w:tcPr>
            <w:tcW w:w="6378" w:type="dxa"/>
          </w:tcPr>
          <w:p w:rsidR="00D13D8E" w:rsidRPr="00BE6513" w:rsidRDefault="00D13D8E" w:rsidP="00D13D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6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итель химии </w:t>
            </w:r>
            <w:r w:rsidRPr="00BE6513">
              <w:rPr>
                <w:rFonts w:ascii="Times New Roman" w:hAnsi="Times New Roman" w:cs="Times New Roman"/>
                <w:bCs/>
                <w:sz w:val="20"/>
                <w:szCs w:val="20"/>
              </w:rPr>
              <w:t>приветствие, сообщение темы, цели и задач урока</w:t>
            </w:r>
          </w:p>
          <w:p w:rsidR="00433119" w:rsidRPr="00BE6513" w:rsidRDefault="00433119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</w:tcPr>
          <w:p w:rsidR="00433119" w:rsidRPr="00BE6513" w:rsidRDefault="00433119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119" w:rsidRPr="00BE6513" w:rsidRDefault="00433119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119" w:rsidRPr="00BE6513" w:rsidRDefault="00433119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119" w:rsidRPr="00BE6513" w:rsidRDefault="00433119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119" w:rsidRPr="00BE6513" w:rsidRDefault="00433119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119" w:rsidRPr="00BE6513" w:rsidRDefault="00433119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6513">
              <w:rPr>
                <w:rFonts w:ascii="Times New Roman" w:hAnsi="Times New Roman" w:cs="Times New Roman"/>
                <w:sz w:val="20"/>
                <w:szCs w:val="20"/>
              </w:rPr>
              <w:t>Ответ дежурных</w:t>
            </w:r>
          </w:p>
        </w:tc>
      </w:tr>
      <w:tr w:rsidR="00433119" w:rsidRPr="00BE6513" w:rsidTr="00E77EDD">
        <w:tc>
          <w:tcPr>
            <w:tcW w:w="2341" w:type="dxa"/>
          </w:tcPr>
          <w:p w:rsidR="00433119" w:rsidRPr="00BE6513" w:rsidRDefault="00433119" w:rsidP="007A7D13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651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BE6513">
              <w:rPr>
                <w:rFonts w:ascii="Times New Roman" w:hAnsi="Times New Roman" w:cs="Times New Roman"/>
                <w:b/>
                <w:sz w:val="20"/>
                <w:szCs w:val="20"/>
              </w:rPr>
              <w:t>. Изучение новой темы:</w:t>
            </w:r>
          </w:p>
          <w:p w:rsidR="00433119" w:rsidRPr="00BE6513" w:rsidRDefault="00433119" w:rsidP="007A7D13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E65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Введение в тему урока.</w:t>
            </w:r>
          </w:p>
          <w:p w:rsidR="00433119" w:rsidRPr="00BE6513" w:rsidRDefault="00433119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119" w:rsidRPr="00BE6513" w:rsidRDefault="00433119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119" w:rsidRPr="00BE6513" w:rsidRDefault="00433119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119" w:rsidRPr="00BE6513" w:rsidRDefault="00433119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119" w:rsidRPr="00BE6513" w:rsidRDefault="00433119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119" w:rsidRPr="00BE6513" w:rsidRDefault="00433119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119" w:rsidRPr="00BE6513" w:rsidRDefault="00433119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119" w:rsidRPr="00BE6513" w:rsidRDefault="00433119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119" w:rsidRPr="00BE6513" w:rsidRDefault="00433119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119" w:rsidRPr="00BE6513" w:rsidRDefault="00433119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119" w:rsidRPr="00BE6513" w:rsidRDefault="00433119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119" w:rsidRPr="00BE6513" w:rsidRDefault="00433119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119" w:rsidRPr="00BE6513" w:rsidRDefault="00433119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119" w:rsidRPr="00BE6513" w:rsidRDefault="00433119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119" w:rsidRPr="00BE6513" w:rsidRDefault="00433119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119" w:rsidRPr="00BE6513" w:rsidRDefault="00D13D8E" w:rsidP="007A7D13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E65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.</w:t>
            </w:r>
            <w:r w:rsidRPr="00BE651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 xml:space="preserve"> </w:t>
            </w:r>
            <w:r w:rsidRPr="00BE651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Что такое кислотные дожди?</w:t>
            </w:r>
          </w:p>
          <w:p w:rsidR="00433119" w:rsidRPr="00BE6513" w:rsidRDefault="00433119" w:rsidP="007A7D13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433119" w:rsidRPr="00BE6513" w:rsidRDefault="00433119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119" w:rsidRPr="00BE6513" w:rsidRDefault="00433119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119" w:rsidRPr="00BE6513" w:rsidRDefault="00433119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119" w:rsidRPr="00BE6513" w:rsidRDefault="00433119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119" w:rsidRPr="00BE6513" w:rsidRDefault="00433119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119" w:rsidRPr="00BE6513" w:rsidRDefault="00433119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119" w:rsidRPr="00BE6513" w:rsidRDefault="00433119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119" w:rsidRPr="00BE6513" w:rsidRDefault="00433119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119" w:rsidRPr="00BE6513" w:rsidRDefault="00433119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119" w:rsidRPr="00BE6513" w:rsidRDefault="00433119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119" w:rsidRPr="00BE6513" w:rsidRDefault="00433119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119" w:rsidRPr="00BE6513" w:rsidRDefault="00433119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119" w:rsidRPr="00BE6513" w:rsidRDefault="00433119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119" w:rsidRPr="00BE6513" w:rsidRDefault="00433119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119" w:rsidRPr="00BE6513" w:rsidRDefault="00433119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119" w:rsidRPr="00BE6513" w:rsidRDefault="00433119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119" w:rsidRPr="00BE6513" w:rsidRDefault="00433119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119" w:rsidRPr="00BE6513" w:rsidRDefault="00433119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119" w:rsidRPr="00BE6513" w:rsidRDefault="00433119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D8E" w:rsidRDefault="00D13D8E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513" w:rsidRDefault="00BE6513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513" w:rsidRDefault="00BE6513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513" w:rsidRPr="00BE6513" w:rsidRDefault="00BE6513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D8E" w:rsidRPr="00BE6513" w:rsidRDefault="00D13D8E" w:rsidP="00D13D8E">
            <w:pPr>
              <w:rPr>
                <w:rFonts w:ascii="Times New Roman" w:hAnsi="Times New Roman" w:cs="Times New Roman"/>
              </w:rPr>
            </w:pPr>
          </w:p>
          <w:p w:rsidR="00D13D8E" w:rsidRPr="00BE6513" w:rsidRDefault="00D13D8E" w:rsidP="00D13D8E">
            <w:pPr>
              <w:shd w:val="clear" w:color="auto" w:fill="FFFFFF"/>
              <w:spacing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1"/>
                <w:szCs w:val="21"/>
                <w:lang w:eastAsia="ru-RU"/>
              </w:rPr>
            </w:pPr>
            <w:r w:rsidRPr="00BE6513">
              <w:rPr>
                <w:rFonts w:ascii="Times New Roman" w:hAnsi="Times New Roman" w:cs="Times New Roman"/>
                <w:b/>
                <w:i/>
              </w:rPr>
              <w:t xml:space="preserve">3. </w:t>
            </w:r>
            <w:r w:rsidRPr="00BE651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Когда возник термин «кисл</w:t>
            </w:r>
            <w:r w:rsidR="00BE651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отный дождь».</w:t>
            </w:r>
          </w:p>
          <w:p w:rsidR="00D13D8E" w:rsidRPr="00BE6513" w:rsidRDefault="00D13D8E" w:rsidP="00D13D8E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433119" w:rsidRPr="00BE6513" w:rsidRDefault="00433119" w:rsidP="00D13D8E">
            <w:pPr>
              <w:rPr>
                <w:rFonts w:ascii="Times New Roman" w:hAnsi="Times New Roman" w:cs="Times New Roman"/>
              </w:rPr>
            </w:pPr>
          </w:p>
          <w:p w:rsidR="00E77EDD" w:rsidRPr="00BE6513" w:rsidRDefault="00E77EDD" w:rsidP="00D13D8E">
            <w:pPr>
              <w:rPr>
                <w:rFonts w:ascii="Times New Roman" w:hAnsi="Times New Roman" w:cs="Times New Roman"/>
              </w:rPr>
            </w:pPr>
          </w:p>
          <w:p w:rsidR="00E77EDD" w:rsidRPr="00BE6513" w:rsidRDefault="00E77EDD" w:rsidP="00D13D8E">
            <w:pPr>
              <w:rPr>
                <w:rFonts w:ascii="Times New Roman" w:hAnsi="Times New Roman" w:cs="Times New Roman"/>
              </w:rPr>
            </w:pPr>
          </w:p>
          <w:p w:rsidR="00E77EDD" w:rsidRPr="00BE6513" w:rsidRDefault="00E77EDD" w:rsidP="00D13D8E">
            <w:pPr>
              <w:rPr>
                <w:rFonts w:ascii="Times New Roman" w:hAnsi="Times New Roman" w:cs="Times New Roman"/>
              </w:rPr>
            </w:pPr>
          </w:p>
          <w:p w:rsidR="00E77EDD" w:rsidRPr="00BE6513" w:rsidRDefault="00E77EDD" w:rsidP="00D13D8E">
            <w:pPr>
              <w:rPr>
                <w:rFonts w:ascii="Times New Roman" w:hAnsi="Times New Roman" w:cs="Times New Roman"/>
              </w:rPr>
            </w:pPr>
          </w:p>
          <w:p w:rsidR="00E77EDD" w:rsidRPr="00BE6513" w:rsidRDefault="00E77EDD" w:rsidP="00D13D8E">
            <w:pPr>
              <w:rPr>
                <w:rFonts w:ascii="Times New Roman" w:hAnsi="Times New Roman" w:cs="Times New Roman"/>
              </w:rPr>
            </w:pPr>
          </w:p>
          <w:p w:rsidR="00E77EDD" w:rsidRPr="00BE6513" w:rsidRDefault="00E77EDD" w:rsidP="00D13D8E">
            <w:pPr>
              <w:rPr>
                <w:rFonts w:ascii="Times New Roman" w:hAnsi="Times New Roman" w:cs="Times New Roman"/>
              </w:rPr>
            </w:pPr>
          </w:p>
          <w:p w:rsidR="00E77EDD" w:rsidRPr="00BE6513" w:rsidRDefault="00E77EDD" w:rsidP="00D13D8E">
            <w:pPr>
              <w:rPr>
                <w:rFonts w:ascii="Times New Roman" w:hAnsi="Times New Roman" w:cs="Times New Roman"/>
              </w:rPr>
            </w:pPr>
          </w:p>
          <w:p w:rsidR="00E77EDD" w:rsidRPr="00BE6513" w:rsidRDefault="00E77EDD" w:rsidP="00D13D8E">
            <w:pPr>
              <w:rPr>
                <w:rFonts w:ascii="Times New Roman" w:hAnsi="Times New Roman" w:cs="Times New Roman"/>
              </w:rPr>
            </w:pPr>
          </w:p>
          <w:p w:rsidR="00E77EDD" w:rsidRPr="00BE6513" w:rsidRDefault="00E77EDD" w:rsidP="00D13D8E">
            <w:pPr>
              <w:rPr>
                <w:rFonts w:ascii="Times New Roman" w:hAnsi="Times New Roman" w:cs="Times New Roman"/>
              </w:rPr>
            </w:pPr>
          </w:p>
          <w:p w:rsidR="00E77EDD" w:rsidRPr="00BE6513" w:rsidRDefault="00E77EDD" w:rsidP="00D13D8E">
            <w:pPr>
              <w:rPr>
                <w:rFonts w:ascii="Times New Roman" w:hAnsi="Times New Roman" w:cs="Times New Roman"/>
              </w:rPr>
            </w:pPr>
          </w:p>
          <w:p w:rsidR="00E77EDD" w:rsidRPr="00BE6513" w:rsidRDefault="00E77EDD" w:rsidP="00D13D8E">
            <w:pPr>
              <w:rPr>
                <w:rFonts w:ascii="Times New Roman" w:hAnsi="Times New Roman" w:cs="Times New Roman"/>
              </w:rPr>
            </w:pPr>
          </w:p>
          <w:p w:rsidR="00E77EDD" w:rsidRPr="00BE6513" w:rsidRDefault="00E77EDD" w:rsidP="00D13D8E">
            <w:pPr>
              <w:rPr>
                <w:rFonts w:ascii="Times New Roman" w:hAnsi="Times New Roman" w:cs="Times New Roman"/>
              </w:rPr>
            </w:pPr>
          </w:p>
          <w:p w:rsidR="00E77EDD" w:rsidRPr="00BE6513" w:rsidRDefault="00E77EDD" w:rsidP="00D13D8E">
            <w:pPr>
              <w:rPr>
                <w:rFonts w:ascii="Times New Roman" w:hAnsi="Times New Roman" w:cs="Times New Roman"/>
              </w:rPr>
            </w:pPr>
          </w:p>
          <w:p w:rsidR="00E77EDD" w:rsidRPr="00BE6513" w:rsidRDefault="00E77EDD" w:rsidP="00D13D8E">
            <w:pPr>
              <w:rPr>
                <w:rFonts w:ascii="Times New Roman" w:hAnsi="Times New Roman" w:cs="Times New Roman"/>
              </w:rPr>
            </w:pPr>
          </w:p>
          <w:p w:rsidR="00E77EDD" w:rsidRPr="00BE6513" w:rsidRDefault="00E77EDD" w:rsidP="00D13D8E">
            <w:pPr>
              <w:rPr>
                <w:rFonts w:ascii="Times New Roman" w:hAnsi="Times New Roman" w:cs="Times New Roman"/>
              </w:rPr>
            </w:pPr>
          </w:p>
          <w:p w:rsidR="008C1144" w:rsidRPr="00BE6513" w:rsidRDefault="008C1144" w:rsidP="00E77EDD">
            <w:pPr>
              <w:shd w:val="clear" w:color="auto" w:fill="FFFFFF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  <w:p w:rsidR="008C1144" w:rsidRDefault="008C1144" w:rsidP="00E77EDD">
            <w:pPr>
              <w:shd w:val="clear" w:color="auto" w:fill="FFFFFF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  <w:p w:rsidR="00BE6513" w:rsidRDefault="00BE6513" w:rsidP="00E77EDD">
            <w:pPr>
              <w:shd w:val="clear" w:color="auto" w:fill="FFFFFF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  <w:p w:rsidR="00BE6513" w:rsidRPr="00BE6513" w:rsidRDefault="00BE6513" w:rsidP="00E77EDD">
            <w:pPr>
              <w:shd w:val="clear" w:color="auto" w:fill="FFFFFF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  <w:p w:rsidR="00E77EDD" w:rsidRPr="00BE6513" w:rsidRDefault="00E77EDD" w:rsidP="00E77EDD">
            <w:pPr>
              <w:shd w:val="clear" w:color="auto" w:fill="FFFFFF"/>
              <w:spacing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1"/>
                <w:szCs w:val="21"/>
                <w:lang w:eastAsia="ru-RU"/>
              </w:rPr>
            </w:pPr>
            <w:r w:rsidRPr="00BE6513">
              <w:rPr>
                <w:rFonts w:ascii="Times New Roman" w:hAnsi="Times New Roman" w:cs="Times New Roman"/>
                <w:b/>
                <w:i/>
              </w:rPr>
              <w:t>4.</w:t>
            </w:r>
            <w:r w:rsidRPr="00BE651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Причины возникновения кислотных дождей</w:t>
            </w:r>
          </w:p>
          <w:p w:rsidR="00E77EDD" w:rsidRPr="00BE6513" w:rsidRDefault="00E77EDD" w:rsidP="00D13D8E">
            <w:pPr>
              <w:rPr>
                <w:rFonts w:ascii="Times New Roman" w:hAnsi="Times New Roman" w:cs="Times New Roman"/>
              </w:rPr>
            </w:pPr>
          </w:p>
          <w:p w:rsidR="008C1144" w:rsidRPr="00BE6513" w:rsidRDefault="008C1144" w:rsidP="00D13D8E">
            <w:pPr>
              <w:rPr>
                <w:rFonts w:ascii="Times New Roman" w:hAnsi="Times New Roman" w:cs="Times New Roman"/>
              </w:rPr>
            </w:pPr>
          </w:p>
          <w:p w:rsidR="008C1144" w:rsidRPr="00BE6513" w:rsidRDefault="008C1144" w:rsidP="00D13D8E">
            <w:pPr>
              <w:rPr>
                <w:rFonts w:ascii="Times New Roman" w:hAnsi="Times New Roman" w:cs="Times New Roman"/>
              </w:rPr>
            </w:pPr>
          </w:p>
          <w:p w:rsidR="008C1144" w:rsidRPr="00BE6513" w:rsidRDefault="008C1144" w:rsidP="00D13D8E">
            <w:pPr>
              <w:rPr>
                <w:rFonts w:ascii="Times New Roman" w:hAnsi="Times New Roman" w:cs="Times New Roman"/>
              </w:rPr>
            </w:pPr>
          </w:p>
          <w:p w:rsidR="008C1144" w:rsidRPr="00BE6513" w:rsidRDefault="008C1144" w:rsidP="00D13D8E">
            <w:pPr>
              <w:rPr>
                <w:rFonts w:ascii="Times New Roman" w:hAnsi="Times New Roman" w:cs="Times New Roman"/>
              </w:rPr>
            </w:pPr>
          </w:p>
          <w:p w:rsidR="008C1144" w:rsidRPr="00BE6513" w:rsidRDefault="008C1144" w:rsidP="00D13D8E">
            <w:pPr>
              <w:rPr>
                <w:rFonts w:ascii="Times New Roman" w:hAnsi="Times New Roman" w:cs="Times New Roman"/>
              </w:rPr>
            </w:pPr>
          </w:p>
          <w:p w:rsidR="008C1144" w:rsidRPr="00BE6513" w:rsidRDefault="008C1144" w:rsidP="00D13D8E">
            <w:pPr>
              <w:rPr>
                <w:rFonts w:ascii="Times New Roman" w:hAnsi="Times New Roman" w:cs="Times New Roman"/>
              </w:rPr>
            </w:pPr>
          </w:p>
          <w:p w:rsidR="008C1144" w:rsidRPr="00BE6513" w:rsidRDefault="008C1144" w:rsidP="00D13D8E">
            <w:pPr>
              <w:rPr>
                <w:rFonts w:ascii="Times New Roman" w:hAnsi="Times New Roman" w:cs="Times New Roman"/>
              </w:rPr>
            </w:pPr>
          </w:p>
          <w:p w:rsidR="008C1144" w:rsidRPr="00BE6513" w:rsidRDefault="008C1144" w:rsidP="00D13D8E">
            <w:pPr>
              <w:rPr>
                <w:rFonts w:ascii="Times New Roman" w:hAnsi="Times New Roman" w:cs="Times New Roman"/>
              </w:rPr>
            </w:pPr>
          </w:p>
          <w:p w:rsidR="008C1144" w:rsidRPr="00BE6513" w:rsidRDefault="008C1144" w:rsidP="00D13D8E">
            <w:pPr>
              <w:rPr>
                <w:rFonts w:ascii="Times New Roman" w:hAnsi="Times New Roman" w:cs="Times New Roman"/>
              </w:rPr>
            </w:pPr>
          </w:p>
          <w:p w:rsidR="008C1144" w:rsidRPr="00BE6513" w:rsidRDefault="008C1144" w:rsidP="00D13D8E">
            <w:pPr>
              <w:rPr>
                <w:rFonts w:ascii="Times New Roman" w:hAnsi="Times New Roman" w:cs="Times New Roman"/>
              </w:rPr>
            </w:pPr>
          </w:p>
          <w:p w:rsidR="008C1144" w:rsidRPr="00BE6513" w:rsidRDefault="008C1144" w:rsidP="00D13D8E">
            <w:pPr>
              <w:rPr>
                <w:rFonts w:ascii="Times New Roman" w:hAnsi="Times New Roman" w:cs="Times New Roman"/>
              </w:rPr>
            </w:pPr>
          </w:p>
          <w:p w:rsidR="008C1144" w:rsidRPr="00BE6513" w:rsidRDefault="008C1144" w:rsidP="00D13D8E">
            <w:pPr>
              <w:rPr>
                <w:rFonts w:ascii="Times New Roman" w:hAnsi="Times New Roman" w:cs="Times New Roman"/>
              </w:rPr>
            </w:pPr>
          </w:p>
          <w:p w:rsidR="008C1144" w:rsidRPr="00BE6513" w:rsidRDefault="008C1144" w:rsidP="00D13D8E">
            <w:pPr>
              <w:rPr>
                <w:rFonts w:ascii="Times New Roman" w:hAnsi="Times New Roman" w:cs="Times New Roman"/>
              </w:rPr>
            </w:pPr>
          </w:p>
          <w:p w:rsidR="008C1144" w:rsidRPr="00BE6513" w:rsidRDefault="008C1144" w:rsidP="00D13D8E">
            <w:pPr>
              <w:rPr>
                <w:rFonts w:ascii="Times New Roman" w:hAnsi="Times New Roman" w:cs="Times New Roman"/>
              </w:rPr>
            </w:pPr>
          </w:p>
          <w:p w:rsidR="008C1144" w:rsidRPr="00BE6513" w:rsidRDefault="008C1144" w:rsidP="00D13D8E">
            <w:pPr>
              <w:rPr>
                <w:rFonts w:ascii="Times New Roman" w:hAnsi="Times New Roman" w:cs="Times New Roman"/>
              </w:rPr>
            </w:pPr>
          </w:p>
          <w:p w:rsidR="008C1144" w:rsidRPr="00BE6513" w:rsidRDefault="008C1144" w:rsidP="00D13D8E">
            <w:pPr>
              <w:rPr>
                <w:rFonts w:ascii="Times New Roman" w:hAnsi="Times New Roman" w:cs="Times New Roman"/>
              </w:rPr>
            </w:pPr>
          </w:p>
          <w:p w:rsidR="008C1144" w:rsidRPr="00BE6513" w:rsidRDefault="008C1144" w:rsidP="00D13D8E">
            <w:pPr>
              <w:rPr>
                <w:rFonts w:ascii="Times New Roman" w:hAnsi="Times New Roman" w:cs="Times New Roman"/>
              </w:rPr>
            </w:pPr>
          </w:p>
          <w:p w:rsidR="008C1144" w:rsidRPr="00BE6513" w:rsidRDefault="008C1144" w:rsidP="00D13D8E">
            <w:pPr>
              <w:rPr>
                <w:rFonts w:ascii="Times New Roman" w:hAnsi="Times New Roman" w:cs="Times New Roman"/>
              </w:rPr>
            </w:pPr>
          </w:p>
          <w:p w:rsidR="008C1144" w:rsidRPr="00BE6513" w:rsidRDefault="008C1144" w:rsidP="00D13D8E">
            <w:pPr>
              <w:rPr>
                <w:rFonts w:ascii="Times New Roman" w:hAnsi="Times New Roman" w:cs="Times New Roman"/>
              </w:rPr>
            </w:pPr>
          </w:p>
          <w:p w:rsidR="008C1144" w:rsidRPr="00BE6513" w:rsidRDefault="008C1144" w:rsidP="00D13D8E">
            <w:pPr>
              <w:rPr>
                <w:rFonts w:ascii="Times New Roman" w:hAnsi="Times New Roman" w:cs="Times New Roman"/>
                <w:b/>
              </w:rPr>
            </w:pPr>
            <w:r w:rsidRPr="00BE6513">
              <w:rPr>
                <w:rFonts w:ascii="Times New Roman" w:hAnsi="Times New Roman" w:cs="Times New Roman"/>
                <w:b/>
              </w:rPr>
              <w:t xml:space="preserve">5. </w:t>
            </w:r>
            <w:r w:rsidRPr="00BE6513">
              <w:rPr>
                <w:rFonts w:ascii="Times New Roman" w:hAnsi="Times New Roman" w:cs="Times New Roman"/>
                <w:b/>
                <w:i/>
              </w:rPr>
              <w:t>Химические процессы, приводящие к образованию кислотных осадков</w:t>
            </w:r>
            <w:r w:rsidRPr="00BE6513">
              <w:rPr>
                <w:rFonts w:ascii="Times New Roman" w:hAnsi="Times New Roman" w:cs="Times New Roman"/>
                <w:b/>
              </w:rPr>
              <w:t>.</w:t>
            </w:r>
          </w:p>
          <w:p w:rsidR="00D25546" w:rsidRPr="00BE6513" w:rsidRDefault="00D25546" w:rsidP="00D13D8E">
            <w:pPr>
              <w:rPr>
                <w:rFonts w:ascii="Times New Roman" w:hAnsi="Times New Roman" w:cs="Times New Roman"/>
                <w:b/>
              </w:rPr>
            </w:pPr>
          </w:p>
          <w:p w:rsidR="00D25546" w:rsidRPr="00BE6513" w:rsidRDefault="00D25546" w:rsidP="00D13D8E">
            <w:pPr>
              <w:rPr>
                <w:rFonts w:ascii="Times New Roman" w:hAnsi="Times New Roman" w:cs="Times New Roman"/>
              </w:rPr>
            </w:pPr>
          </w:p>
          <w:p w:rsidR="00D25546" w:rsidRPr="00BE6513" w:rsidRDefault="00D25546" w:rsidP="00D13D8E">
            <w:pPr>
              <w:rPr>
                <w:rFonts w:ascii="Times New Roman" w:hAnsi="Times New Roman" w:cs="Times New Roman"/>
              </w:rPr>
            </w:pPr>
          </w:p>
          <w:p w:rsidR="00D25546" w:rsidRPr="00BE6513" w:rsidRDefault="00D25546" w:rsidP="00D13D8E">
            <w:pPr>
              <w:rPr>
                <w:rFonts w:ascii="Times New Roman" w:hAnsi="Times New Roman" w:cs="Times New Roman"/>
              </w:rPr>
            </w:pPr>
          </w:p>
          <w:p w:rsidR="00D25546" w:rsidRPr="00BE6513" w:rsidRDefault="00D25546" w:rsidP="00D13D8E">
            <w:pPr>
              <w:rPr>
                <w:rFonts w:ascii="Times New Roman" w:hAnsi="Times New Roman" w:cs="Times New Roman"/>
              </w:rPr>
            </w:pPr>
          </w:p>
          <w:p w:rsidR="00D25546" w:rsidRPr="00BE6513" w:rsidRDefault="00D25546" w:rsidP="00D13D8E">
            <w:pPr>
              <w:rPr>
                <w:rFonts w:ascii="Times New Roman" w:hAnsi="Times New Roman" w:cs="Times New Roman"/>
              </w:rPr>
            </w:pPr>
          </w:p>
          <w:p w:rsidR="00D25546" w:rsidRPr="00BE6513" w:rsidRDefault="00D25546" w:rsidP="00D13D8E">
            <w:pPr>
              <w:rPr>
                <w:rFonts w:ascii="Times New Roman" w:hAnsi="Times New Roman" w:cs="Times New Roman"/>
              </w:rPr>
            </w:pPr>
          </w:p>
          <w:p w:rsidR="00D25546" w:rsidRPr="00BE6513" w:rsidRDefault="00D25546" w:rsidP="00D13D8E">
            <w:pPr>
              <w:rPr>
                <w:rFonts w:ascii="Times New Roman" w:hAnsi="Times New Roman" w:cs="Times New Roman"/>
              </w:rPr>
            </w:pPr>
          </w:p>
          <w:p w:rsidR="00D25546" w:rsidRPr="00BE6513" w:rsidRDefault="00D25546" w:rsidP="00D13D8E">
            <w:pPr>
              <w:rPr>
                <w:rFonts w:ascii="Times New Roman" w:hAnsi="Times New Roman" w:cs="Times New Roman"/>
              </w:rPr>
            </w:pPr>
          </w:p>
          <w:p w:rsidR="00D25546" w:rsidRPr="00BE6513" w:rsidRDefault="00D25546" w:rsidP="00D13D8E">
            <w:pPr>
              <w:rPr>
                <w:rFonts w:ascii="Times New Roman" w:hAnsi="Times New Roman" w:cs="Times New Roman"/>
              </w:rPr>
            </w:pPr>
          </w:p>
          <w:p w:rsidR="00D25546" w:rsidRPr="00BE6513" w:rsidRDefault="00D25546" w:rsidP="00D13D8E">
            <w:pPr>
              <w:rPr>
                <w:rFonts w:ascii="Times New Roman" w:hAnsi="Times New Roman" w:cs="Times New Roman"/>
              </w:rPr>
            </w:pPr>
          </w:p>
          <w:p w:rsidR="00D25546" w:rsidRPr="00BE6513" w:rsidRDefault="00D25546" w:rsidP="00D13D8E">
            <w:pPr>
              <w:rPr>
                <w:rFonts w:ascii="Times New Roman" w:hAnsi="Times New Roman" w:cs="Times New Roman"/>
              </w:rPr>
            </w:pPr>
          </w:p>
          <w:p w:rsidR="00D25546" w:rsidRPr="00BE6513" w:rsidRDefault="00D25546" w:rsidP="00D13D8E">
            <w:pPr>
              <w:rPr>
                <w:rFonts w:ascii="Times New Roman" w:hAnsi="Times New Roman" w:cs="Times New Roman"/>
              </w:rPr>
            </w:pPr>
          </w:p>
          <w:p w:rsidR="00D25546" w:rsidRPr="00BE6513" w:rsidRDefault="00D25546" w:rsidP="00D13D8E">
            <w:pPr>
              <w:rPr>
                <w:rFonts w:ascii="Times New Roman" w:hAnsi="Times New Roman" w:cs="Times New Roman"/>
              </w:rPr>
            </w:pPr>
          </w:p>
          <w:p w:rsidR="00D25546" w:rsidRPr="00BE6513" w:rsidRDefault="00D25546" w:rsidP="00D13D8E">
            <w:pPr>
              <w:rPr>
                <w:rFonts w:ascii="Times New Roman" w:hAnsi="Times New Roman" w:cs="Times New Roman"/>
              </w:rPr>
            </w:pPr>
          </w:p>
          <w:p w:rsidR="00D25546" w:rsidRPr="00BE6513" w:rsidRDefault="00D25546" w:rsidP="00D13D8E">
            <w:pPr>
              <w:rPr>
                <w:rFonts w:ascii="Times New Roman" w:hAnsi="Times New Roman" w:cs="Times New Roman"/>
              </w:rPr>
            </w:pPr>
          </w:p>
          <w:p w:rsidR="00D25546" w:rsidRPr="00BE6513" w:rsidRDefault="00D25546" w:rsidP="00D13D8E">
            <w:pPr>
              <w:rPr>
                <w:rFonts w:ascii="Times New Roman" w:hAnsi="Times New Roman" w:cs="Times New Roman"/>
              </w:rPr>
            </w:pPr>
          </w:p>
          <w:p w:rsidR="00D25546" w:rsidRPr="00BE6513" w:rsidRDefault="00D25546" w:rsidP="00D13D8E">
            <w:pPr>
              <w:rPr>
                <w:rFonts w:ascii="Times New Roman" w:hAnsi="Times New Roman" w:cs="Times New Roman"/>
              </w:rPr>
            </w:pPr>
          </w:p>
          <w:p w:rsidR="00D25546" w:rsidRPr="00BE6513" w:rsidRDefault="00D25546" w:rsidP="00D13D8E">
            <w:pPr>
              <w:rPr>
                <w:rFonts w:ascii="Times New Roman" w:hAnsi="Times New Roman" w:cs="Times New Roman"/>
              </w:rPr>
            </w:pPr>
          </w:p>
          <w:p w:rsidR="00D25546" w:rsidRPr="00BE6513" w:rsidRDefault="00D25546" w:rsidP="00D13D8E">
            <w:pPr>
              <w:rPr>
                <w:rFonts w:ascii="Times New Roman" w:hAnsi="Times New Roman" w:cs="Times New Roman"/>
              </w:rPr>
            </w:pPr>
          </w:p>
          <w:p w:rsidR="00D25546" w:rsidRPr="00BE6513" w:rsidRDefault="00D25546" w:rsidP="00D13D8E">
            <w:pPr>
              <w:rPr>
                <w:rFonts w:ascii="Times New Roman" w:hAnsi="Times New Roman" w:cs="Times New Roman"/>
              </w:rPr>
            </w:pPr>
          </w:p>
          <w:p w:rsidR="00D25546" w:rsidRPr="00BE6513" w:rsidRDefault="00D25546" w:rsidP="00D13D8E">
            <w:pPr>
              <w:rPr>
                <w:rFonts w:ascii="Times New Roman" w:hAnsi="Times New Roman" w:cs="Times New Roman"/>
              </w:rPr>
            </w:pPr>
          </w:p>
          <w:p w:rsidR="00D25546" w:rsidRPr="00BE6513" w:rsidRDefault="00D25546" w:rsidP="00D13D8E">
            <w:pPr>
              <w:rPr>
                <w:rFonts w:ascii="Times New Roman" w:hAnsi="Times New Roman" w:cs="Times New Roman"/>
              </w:rPr>
            </w:pPr>
          </w:p>
          <w:p w:rsidR="00D25546" w:rsidRPr="00BE6513" w:rsidRDefault="00D25546" w:rsidP="00D13D8E">
            <w:pPr>
              <w:rPr>
                <w:rFonts w:ascii="Times New Roman" w:hAnsi="Times New Roman" w:cs="Times New Roman"/>
              </w:rPr>
            </w:pPr>
          </w:p>
          <w:p w:rsidR="00D25546" w:rsidRPr="00BE6513" w:rsidRDefault="00D25546" w:rsidP="00D13D8E">
            <w:pPr>
              <w:rPr>
                <w:rFonts w:ascii="Times New Roman" w:hAnsi="Times New Roman" w:cs="Times New Roman"/>
              </w:rPr>
            </w:pPr>
          </w:p>
          <w:p w:rsidR="00D25546" w:rsidRPr="00BE6513" w:rsidRDefault="00D25546" w:rsidP="00D13D8E">
            <w:pPr>
              <w:rPr>
                <w:rFonts w:ascii="Times New Roman" w:hAnsi="Times New Roman" w:cs="Times New Roman"/>
              </w:rPr>
            </w:pPr>
          </w:p>
          <w:p w:rsidR="00D25546" w:rsidRPr="00BE6513" w:rsidRDefault="00D25546" w:rsidP="00D13D8E">
            <w:pPr>
              <w:rPr>
                <w:rFonts w:ascii="Times New Roman" w:hAnsi="Times New Roman" w:cs="Times New Roman"/>
              </w:rPr>
            </w:pPr>
          </w:p>
          <w:p w:rsidR="00D25546" w:rsidRPr="00BE6513" w:rsidRDefault="00D25546" w:rsidP="00D13D8E">
            <w:pPr>
              <w:rPr>
                <w:rFonts w:ascii="Times New Roman" w:hAnsi="Times New Roman" w:cs="Times New Roman"/>
              </w:rPr>
            </w:pPr>
          </w:p>
          <w:p w:rsidR="00D25546" w:rsidRPr="00BE6513" w:rsidRDefault="00D25546" w:rsidP="00D13D8E">
            <w:pPr>
              <w:rPr>
                <w:rFonts w:ascii="Times New Roman" w:hAnsi="Times New Roman" w:cs="Times New Roman"/>
              </w:rPr>
            </w:pPr>
          </w:p>
          <w:p w:rsidR="00D25546" w:rsidRPr="00BE6513" w:rsidRDefault="00D25546" w:rsidP="00D13D8E">
            <w:pPr>
              <w:rPr>
                <w:rFonts w:ascii="Times New Roman" w:hAnsi="Times New Roman" w:cs="Times New Roman"/>
              </w:rPr>
            </w:pPr>
          </w:p>
          <w:p w:rsidR="00D25546" w:rsidRPr="00BE6513" w:rsidRDefault="00D25546" w:rsidP="00D13D8E">
            <w:pPr>
              <w:rPr>
                <w:rFonts w:ascii="Times New Roman" w:hAnsi="Times New Roman" w:cs="Times New Roman"/>
              </w:rPr>
            </w:pPr>
          </w:p>
          <w:p w:rsidR="00D25546" w:rsidRPr="00BE6513" w:rsidRDefault="00D25546" w:rsidP="00D13D8E">
            <w:pPr>
              <w:rPr>
                <w:rFonts w:ascii="Times New Roman" w:hAnsi="Times New Roman" w:cs="Times New Roman"/>
              </w:rPr>
            </w:pPr>
          </w:p>
          <w:p w:rsidR="00D25546" w:rsidRPr="00BE6513" w:rsidRDefault="00D25546" w:rsidP="00D13D8E">
            <w:pPr>
              <w:rPr>
                <w:rFonts w:ascii="Times New Roman" w:hAnsi="Times New Roman" w:cs="Times New Roman"/>
              </w:rPr>
            </w:pPr>
          </w:p>
          <w:p w:rsidR="00D25546" w:rsidRPr="00BE6513" w:rsidRDefault="00D25546" w:rsidP="00D13D8E">
            <w:pPr>
              <w:rPr>
                <w:rFonts w:ascii="Times New Roman" w:hAnsi="Times New Roman" w:cs="Times New Roman"/>
              </w:rPr>
            </w:pPr>
          </w:p>
          <w:p w:rsidR="00D25546" w:rsidRPr="00BE6513" w:rsidRDefault="00D25546" w:rsidP="00D13D8E">
            <w:pPr>
              <w:rPr>
                <w:rFonts w:ascii="Times New Roman" w:hAnsi="Times New Roman" w:cs="Times New Roman"/>
              </w:rPr>
            </w:pPr>
          </w:p>
          <w:p w:rsidR="00D25546" w:rsidRPr="00BE6513" w:rsidRDefault="00D25546" w:rsidP="00D13D8E">
            <w:pPr>
              <w:rPr>
                <w:rFonts w:ascii="Times New Roman" w:hAnsi="Times New Roman" w:cs="Times New Roman"/>
              </w:rPr>
            </w:pPr>
          </w:p>
          <w:p w:rsidR="004265EF" w:rsidRDefault="004265EF" w:rsidP="00D25546">
            <w:pPr>
              <w:rPr>
                <w:rFonts w:ascii="Times New Roman" w:hAnsi="Times New Roman" w:cs="Times New Roman"/>
              </w:rPr>
            </w:pPr>
          </w:p>
          <w:p w:rsidR="00D25546" w:rsidRPr="00BE6513" w:rsidRDefault="00D25546" w:rsidP="00D2554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E6513">
              <w:rPr>
                <w:rFonts w:ascii="Times New Roman" w:hAnsi="Times New Roman" w:cs="Times New Roman"/>
              </w:rPr>
              <w:t xml:space="preserve">6. </w:t>
            </w:r>
            <w:r w:rsidRPr="00BE65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Лабораторная работа.</w:t>
            </w:r>
          </w:p>
          <w:p w:rsidR="00C912B6" w:rsidRPr="00BE6513" w:rsidRDefault="00C912B6" w:rsidP="00D2554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  <w:p w:rsidR="00C912B6" w:rsidRPr="00BE6513" w:rsidRDefault="00C912B6" w:rsidP="00D2554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  <w:p w:rsidR="00C912B6" w:rsidRPr="00BE6513" w:rsidRDefault="00C912B6" w:rsidP="00D2554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  <w:p w:rsidR="00C912B6" w:rsidRPr="00BE6513" w:rsidRDefault="00C912B6" w:rsidP="00D2554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  <w:p w:rsidR="00C912B6" w:rsidRPr="00BE6513" w:rsidRDefault="00C912B6" w:rsidP="00D2554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  <w:p w:rsidR="00C912B6" w:rsidRPr="00BE6513" w:rsidRDefault="00C912B6" w:rsidP="00D2554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  <w:p w:rsidR="00C912B6" w:rsidRPr="00BE6513" w:rsidRDefault="00C912B6" w:rsidP="00D2554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  <w:p w:rsidR="00C912B6" w:rsidRPr="00BE6513" w:rsidRDefault="00C912B6" w:rsidP="00D2554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  <w:p w:rsidR="00C912B6" w:rsidRPr="00BE6513" w:rsidRDefault="00C912B6" w:rsidP="00D2554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  <w:p w:rsidR="00C912B6" w:rsidRPr="00BE6513" w:rsidRDefault="00C912B6" w:rsidP="00D2554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  <w:p w:rsidR="00C912B6" w:rsidRPr="004265EF" w:rsidRDefault="00C912B6" w:rsidP="00D2554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265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7. </w:t>
            </w:r>
            <w:r w:rsidRPr="004265EF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Последствия выпадения кислотных дождей</w:t>
            </w:r>
          </w:p>
          <w:p w:rsidR="00C912B6" w:rsidRPr="00BE6513" w:rsidRDefault="00C912B6" w:rsidP="00D25546">
            <w:pPr>
              <w:rPr>
                <w:rFonts w:ascii="Times New Roman" w:hAnsi="Times New Roman" w:cs="Times New Roman"/>
              </w:rPr>
            </w:pPr>
          </w:p>
          <w:p w:rsidR="00C912B6" w:rsidRPr="00BE6513" w:rsidRDefault="00C912B6" w:rsidP="00D25546">
            <w:pPr>
              <w:rPr>
                <w:rFonts w:ascii="Times New Roman" w:hAnsi="Times New Roman" w:cs="Times New Roman"/>
              </w:rPr>
            </w:pPr>
          </w:p>
          <w:p w:rsidR="00BE6513" w:rsidRPr="00BE6513" w:rsidRDefault="00BE6513" w:rsidP="00D25546">
            <w:pPr>
              <w:rPr>
                <w:rFonts w:ascii="Times New Roman" w:hAnsi="Times New Roman" w:cs="Times New Roman"/>
              </w:rPr>
            </w:pPr>
          </w:p>
          <w:p w:rsidR="00BE6513" w:rsidRPr="00BE6513" w:rsidRDefault="00BE6513" w:rsidP="00D25546">
            <w:pPr>
              <w:rPr>
                <w:rFonts w:ascii="Times New Roman" w:hAnsi="Times New Roman" w:cs="Times New Roman"/>
              </w:rPr>
            </w:pPr>
          </w:p>
          <w:p w:rsidR="00BE6513" w:rsidRPr="00BE6513" w:rsidRDefault="00BE6513" w:rsidP="00D25546">
            <w:pPr>
              <w:rPr>
                <w:rFonts w:ascii="Times New Roman" w:hAnsi="Times New Roman" w:cs="Times New Roman"/>
              </w:rPr>
            </w:pPr>
          </w:p>
          <w:p w:rsidR="00BE6513" w:rsidRPr="00BE6513" w:rsidRDefault="00BE6513" w:rsidP="00D25546">
            <w:pPr>
              <w:rPr>
                <w:rFonts w:ascii="Times New Roman" w:hAnsi="Times New Roman" w:cs="Times New Roman"/>
              </w:rPr>
            </w:pPr>
          </w:p>
          <w:p w:rsidR="00BE6513" w:rsidRPr="00BE6513" w:rsidRDefault="00BE6513" w:rsidP="00D25546">
            <w:pPr>
              <w:rPr>
                <w:rFonts w:ascii="Times New Roman" w:hAnsi="Times New Roman" w:cs="Times New Roman"/>
              </w:rPr>
            </w:pPr>
          </w:p>
          <w:p w:rsidR="00BE6513" w:rsidRPr="00BE6513" w:rsidRDefault="00BE6513" w:rsidP="00D25546">
            <w:pPr>
              <w:rPr>
                <w:rFonts w:ascii="Times New Roman" w:hAnsi="Times New Roman" w:cs="Times New Roman"/>
              </w:rPr>
            </w:pPr>
          </w:p>
          <w:p w:rsidR="00BE6513" w:rsidRPr="00BE6513" w:rsidRDefault="00BE6513" w:rsidP="00D25546">
            <w:pPr>
              <w:rPr>
                <w:rFonts w:ascii="Times New Roman" w:hAnsi="Times New Roman" w:cs="Times New Roman"/>
              </w:rPr>
            </w:pPr>
          </w:p>
          <w:p w:rsidR="00BE6513" w:rsidRPr="00BE6513" w:rsidRDefault="00BE6513" w:rsidP="00D25546">
            <w:pPr>
              <w:rPr>
                <w:rFonts w:ascii="Times New Roman" w:hAnsi="Times New Roman" w:cs="Times New Roman"/>
              </w:rPr>
            </w:pPr>
          </w:p>
          <w:p w:rsidR="00BE6513" w:rsidRPr="00BE6513" w:rsidRDefault="00BE6513" w:rsidP="00D25546">
            <w:pPr>
              <w:rPr>
                <w:rFonts w:ascii="Times New Roman" w:hAnsi="Times New Roman" w:cs="Times New Roman"/>
              </w:rPr>
            </w:pPr>
          </w:p>
          <w:p w:rsidR="00BE6513" w:rsidRPr="00BE6513" w:rsidRDefault="00BE6513" w:rsidP="00D25546">
            <w:pPr>
              <w:rPr>
                <w:rFonts w:ascii="Times New Roman" w:hAnsi="Times New Roman" w:cs="Times New Roman"/>
              </w:rPr>
            </w:pPr>
          </w:p>
          <w:p w:rsidR="00BE6513" w:rsidRPr="00BE6513" w:rsidRDefault="00BE6513" w:rsidP="00D25546">
            <w:pPr>
              <w:rPr>
                <w:rFonts w:ascii="Times New Roman" w:hAnsi="Times New Roman" w:cs="Times New Roman"/>
              </w:rPr>
            </w:pPr>
          </w:p>
          <w:p w:rsidR="00BE6513" w:rsidRPr="00BE6513" w:rsidRDefault="00BE6513" w:rsidP="00D25546">
            <w:pPr>
              <w:rPr>
                <w:rFonts w:ascii="Times New Roman" w:hAnsi="Times New Roman" w:cs="Times New Roman"/>
              </w:rPr>
            </w:pPr>
          </w:p>
          <w:p w:rsidR="00BE6513" w:rsidRPr="00BE6513" w:rsidRDefault="00BE6513" w:rsidP="00D25546">
            <w:pPr>
              <w:rPr>
                <w:rFonts w:ascii="Times New Roman" w:hAnsi="Times New Roman" w:cs="Times New Roman"/>
              </w:rPr>
            </w:pPr>
          </w:p>
          <w:p w:rsidR="00BE6513" w:rsidRPr="00BE6513" w:rsidRDefault="00BE6513" w:rsidP="00D25546">
            <w:pPr>
              <w:rPr>
                <w:rFonts w:ascii="Times New Roman" w:hAnsi="Times New Roman" w:cs="Times New Roman"/>
              </w:rPr>
            </w:pPr>
          </w:p>
          <w:p w:rsidR="00BE6513" w:rsidRPr="00BE6513" w:rsidRDefault="00BE6513" w:rsidP="00D25546">
            <w:pPr>
              <w:rPr>
                <w:rFonts w:ascii="Times New Roman" w:hAnsi="Times New Roman" w:cs="Times New Roman"/>
              </w:rPr>
            </w:pPr>
          </w:p>
          <w:p w:rsidR="00BE6513" w:rsidRPr="00BE6513" w:rsidRDefault="00BE6513" w:rsidP="00D25546">
            <w:pPr>
              <w:rPr>
                <w:rFonts w:ascii="Times New Roman" w:hAnsi="Times New Roman" w:cs="Times New Roman"/>
              </w:rPr>
            </w:pPr>
          </w:p>
          <w:p w:rsidR="00BE6513" w:rsidRPr="00BE6513" w:rsidRDefault="00BE6513" w:rsidP="00D25546">
            <w:pPr>
              <w:rPr>
                <w:rFonts w:ascii="Times New Roman" w:hAnsi="Times New Roman" w:cs="Times New Roman"/>
              </w:rPr>
            </w:pPr>
          </w:p>
          <w:p w:rsidR="00BE6513" w:rsidRPr="00BE6513" w:rsidRDefault="00BE6513" w:rsidP="00D25546">
            <w:pPr>
              <w:rPr>
                <w:rFonts w:ascii="Times New Roman" w:hAnsi="Times New Roman" w:cs="Times New Roman"/>
              </w:rPr>
            </w:pPr>
          </w:p>
          <w:p w:rsidR="00BE6513" w:rsidRPr="00BE6513" w:rsidRDefault="00BE6513" w:rsidP="00D25546">
            <w:pPr>
              <w:rPr>
                <w:rFonts w:ascii="Times New Roman" w:hAnsi="Times New Roman" w:cs="Times New Roman"/>
              </w:rPr>
            </w:pPr>
          </w:p>
          <w:p w:rsidR="00BE6513" w:rsidRPr="00BE6513" w:rsidRDefault="00BE6513" w:rsidP="00D25546">
            <w:pPr>
              <w:rPr>
                <w:rFonts w:ascii="Times New Roman" w:hAnsi="Times New Roman" w:cs="Times New Roman"/>
              </w:rPr>
            </w:pPr>
          </w:p>
          <w:p w:rsidR="00BE6513" w:rsidRPr="00BE6513" w:rsidRDefault="00BE6513" w:rsidP="00D25546">
            <w:pPr>
              <w:rPr>
                <w:rFonts w:ascii="Times New Roman" w:hAnsi="Times New Roman" w:cs="Times New Roman"/>
              </w:rPr>
            </w:pPr>
          </w:p>
          <w:p w:rsidR="00BE6513" w:rsidRPr="00BE6513" w:rsidRDefault="00BE6513" w:rsidP="00D25546">
            <w:pPr>
              <w:rPr>
                <w:rFonts w:ascii="Times New Roman" w:hAnsi="Times New Roman" w:cs="Times New Roman"/>
              </w:rPr>
            </w:pPr>
          </w:p>
          <w:p w:rsidR="00BE6513" w:rsidRPr="00BE6513" w:rsidRDefault="00BE6513" w:rsidP="00D25546">
            <w:pPr>
              <w:rPr>
                <w:rFonts w:ascii="Times New Roman" w:hAnsi="Times New Roman" w:cs="Times New Roman"/>
              </w:rPr>
            </w:pPr>
          </w:p>
          <w:p w:rsidR="00BE6513" w:rsidRPr="00BE6513" w:rsidRDefault="00BE6513" w:rsidP="00D25546">
            <w:pPr>
              <w:rPr>
                <w:rFonts w:ascii="Times New Roman" w:hAnsi="Times New Roman" w:cs="Times New Roman"/>
              </w:rPr>
            </w:pPr>
          </w:p>
          <w:p w:rsidR="00BE6513" w:rsidRPr="00BE6513" w:rsidRDefault="00BE6513" w:rsidP="00D25546">
            <w:pPr>
              <w:rPr>
                <w:rFonts w:ascii="Times New Roman" w:hAnsi="Times New Roman" w:cs="Times New Roman"/>
              </w:rPr>
            </w:pPr>
          </w:p>
          <w:p w:rsidR="00BE6513" w:rsidRPr="00BE6513" w:rsidRDefault="00BE6513" w:rsidP="00D25546">
            <w:pPr>
              <w:rPr>
                <w:rFonts w:ascii="Times New Roman" w:hAnsi="Times New Roman" w:cs="Times New Roman"/>
              </w:rPr>
            </w:pPr>
          </w:p>
          <w:p w:rsidR="00BE6513" w:rsidRPr="00BE6513" w:rsidRDefault="00BE6513" w:rsidP="00D25546">
            <w:pPr>
              <w:rPr>
                <w:rFonts w:ascii="Times New Roman" w:hAnsi="Times New Roman" w:cs="Times New Roman"/>
              </w:rPr>
            </w:pPr>
          </w:p>
          <w:p w:rsidR="00BE6513" w:rsidRPr="00BE6513" w:rsidRDefault="00BE6513" w:rsidP="00D25546">
            <w:pPr>
              <w:rPr>
                <w:rFonts w:ascii="Times New Roman" w:hAnsi="Times New Roman" w:cs="Times New Roman"/>
              </w:rPr>
            </w:pPr>
          </w:p>
          <w:p w:rsidR="00BE6513" w:rsidRPr="00BE6513" w:rsidRDefault="00BE6513" w:rsidP="00D25546">
            <w:pPr>
              <w:rPr>
                <w:rFonts w:ascii="Times New Roman" w:hAnsi="Times New Roman" w:cs="Times New Roman"/>
              </w:rPr>
            </w:pPr>
          </w:p>
          <w:p w:rsidR="00BE6513" w:rsidRPr="00BE6513" w:rsidRDefault="00BE6513" w:rsidP="00D25546">
            <w:pPr>
              <w:rPr>
                <w:rFonts w:ascii="Times New Roman" w:hAnsi="Times New Roman" w:cs="Times New Roman"/>
              </w:rPr>
            </w:pPr>
          </w:p>
          <w:p w:rsidR="00BE6513" w:rsidRPr="00BE6513" w:rsidRDefault="00BE6513" w:rsidP="00D25546">
            <w:pPr>
              <w:rPr>
                <w:rFonts w:ascii="Times New Roman" w:hAnsi="Times New Roman" w:cs="Times New Roman"/>
              </w:rPr>
            </w:pPr>
          </w:p>
          <w:p w:rsidR="00BE6513" w:rsidRPr="00BE6513" w:rsidRDefault="00BE6513" w:rsidP="00D25546">
            <w:pPr>
              <w:rPr>
                <w:rFonts w:ascii="Times New Roman" w:hAnsi="Times New Roman" w:cs="Times New Roman"/>
              </w:rPr>
            </w:pPr>
          </w:p>
          <w:p w:rsidR="00BE6513" w:rsidRPr="004265EF" w:rsidRDefault="00BE6513" w:rsidP="00BE6513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65E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4265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Закрепление знаний. </w:t>
            </w:r>
          </w:p>
          <w:p w:rsidR="00BE6513" w:rsidRPr="004265EF" w:rsidRDefault="00BE6513" w:rsidP="00BE6513">
            <w:pPr>
              <w:rPr>
                <w:rFonts w:ascii="Times New Roman" w:hAnsi="Times New Roman" w:cs="Times New Roman"/>
                <w:b/>
              </w:rPr>
            </w:pPr>
          </w:p>
          <w:p w:rsidR="00BE6513" w:rsidRPr="00BE6513" w:rsidRDefault="00BE6513" w:rsidP="00D25546">
            <w:pPr>
              <w:rPr>
                <w:rFonts w:ascii="Times New Roman" w:hAnsi="Times New Roman" w:cs="Times New Roman"/>
              </w:rPr>
            </w:pPr>
          </w:p>
          <w:p w:rsidR="00C912B6" w:rsidRPr="00BE6513" w:rsidRDefault="00C912B6" w:rsidP="00D25546">
            <w:pPr>
              <w:rPr>
                <w:rFonts w:ascii="Times New Roman" w:hAnsi="Times New Roman" w:cs="Times New Roman"/>
              </w:rPr>
            </w:pPr>
          </w:p>
          <w:p w:rsidR="00BE6513" w:rsidRPr="00BE6513" w:rsidRDefault="00BE6513" w:rsidP="00D25546">
            <w:pPr>
              <w:rPr>
                <w:rFonts w:ascii="Times New Roman" w:hAnsi="Times New Roman" w:cs="Times New Roman"/>
              </w:rPr>
            </w:pPr>
          </w:p>
          <w:p w:rsidR="00BE6513" w:rsidRPr="00BE6513" w:rsidRDefault="00BE6513" w:rsidP="00D25546">
            <w:pPr>
              <w:rPr>
                <w:rFonts w:ascii="Times New Roman" w:hAnsi="Times New Roman" w:cs="Times New Roman"/>
              </w:rPr>
            </w:pPr>
          </w:p>
          <w:p w:rsidR="00BE6513" w:rsidRPr="00BE6513" w:rsidRDefault="00BE6513" w:rsidP="00D25546">
            <w:pPr>
              <w:rPr>
                <w:rFonts w:ascii="Times New Roman" w:hAnsi="Times New Roman" w:cs="Times New Roman"/>
              </w:rPr>
            </w:pPr>
          </w:p>
          <w:p w:rsidR="00BE6513" w:rsidRPr="004265EF" w:rsidRDefault="00BE6513" w:rsidP="00BE6513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65E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IV. Подведение итога урока. </w:t>
            </w:r>
          </w:p>
          <w:p w:rsidR="00BE6513" w:rsidRPr="004265EF" w:rsidRDefault="00BE6513" w:rsidP="00BE6513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65E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Рефлексия. </w:t>
            </w:r>
          </w:p>
          <w:p w:rsidR="00BE6513" w:rsidRPr="004265EF" w:rsidRDefault="00BE6513" w:rsidP="00D25546">
            <w:pPr>
              <w:rPr>
                <w:rFonts w:ascii="Times New Roman" w:hAnsi="Times New Roman" w:cs="Times New Roman"/>
                <w:b/>
              </w:rPr>
            </w:pPr>
          </w:p>
          <w:p w:rsidR="00C912B6" w:rsidRPr="00BE6513" w:rsidRDefault="00C912B6" w:rsidP="00D25546">
            <w:pPr>
              <w:rPr>
                <w:rFonts w:ascii="Times New Roman" w:hAnsi="Times New Roman" w:cs="Times New Roman"/>
              </w:rPr>
            </w:pPr>
          </w:p>
          <w:p w:rsidR="00C912B6" w:rsidRPr="00BE6513" w:rsidRDefault="00C912B6" w:rsidP="00D25546">
            <w:pPr>
              <w:rPr>
                <w:rFonts w:ascii="Times New Roman" w:hAnsi="Times New Roman" w:cs="Times New Roman"/>
              </w:rPr>
            </w:pPr>
          </w:p>
          <w:p w:rsidR="00C912B6" w:rsidRPr="00BE6513" w:rsidRDefault="00C912B6" w:rsidP="00D25546">
            <w:pPr>
              <w:rPr>
                <w:rFonts w:ascii="Times New Roman" w:hAnsi="Times New Roman" w:cs="Times New Roman"/>
              </w:rPr>
            </w:pPr>
          </w:p>
          <w:p w:rsidR="00C912B6" w:rsidRPr="00BE6513" w:rsidRDefault="00C912B6" w:rsidP="00D25546">
            <w:pPr>
              <w:rPr>
                <w:rFonts w:ascii="Times New Roman" w:hAnsi="Times New Roman" w:cs="Times New Roman"/>
              </w:rPr>
            </w:pPr>
          </w:p>
          <w:p w:rsidR="00C912B6" w:rsidRPr="00BE6513" w:rsidRDefault="00C912B6" w:rsidP="00D25546">
            <w:pPr>
              <w:rPr>
                <w:rFonts w:ascii="Times New Roman" w:hAnsi="Times New Roman" w:cs="Times New Roman"/>
              </w:rPr>
            </w:pPr>
          </w:p>
          <w:p w:rsidR="00BE6513" w:rsidRPr="004265EF" w:rsidRDefault="00BE6513" w:rsidP="00BE6513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65E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4265EF">
              <w:rPr>
                <w:rFonts w:ascii="Times New Roman" w:hAnsi="Times New Roman" w:cs="Times New Roman"/>
                <w:b/>
                <w:sz w:val="20"/>
                <w:szCs w:val="20"/>
              </w:rPr>
              <w:t>. Домашнее задание.</w:t>
            </w:r>
          </w:p>
          <w:p w:rsidR="00C912B6" w:rsidRPr="004265EF" w:rsidRDefault="00C912B6" w:rsidP="00D25546">
            <w:pPr>
              <w:rPr>
                <w:rFonts w:ascii="Times New Roman" w:hAnsi="Times New Roman" w:cs="Times New Roman"/>
                <w:b/>
              </w:rPr>
            </w:pPr>
          </w:p>
          <w:p w:rsidR="00C912B6" w:rsidRPr="00BE6513" w:rsidRDefault="00C912B6" w:rsidP="00D25546">
            <w:pPr>
              <w:rPr>
                <w:rFonts w:ascii="Times New Roman" w:hAnsi="Times New Roman" w:cs="Times New Roman"/>
              </w:rPr>
            </w:pPr>
          </w:p>
          <w:p w:rsidR="00C912B6" w:rsidRPr="00BE6513" w:rsidRDefault="00C912B6" w:rsidP="00D25546">
            <w:pPr>
              <w:rPr>
                <w:rFonts w:ascii="Times New Roman" w:hAnsi="Times New Roman" w:cs="Times New Roman"/>
              </w:rPr>
            </w:pPr>
          </w:p>
          <w:p w:rsidR="00C912B6" w:rsidRPr="00BE6513" w:rsidRDefault="00C912B6" w:rsidP="00D25546">
            <w:pPr>
              <w:rPr>
                <w:rFonts w:ascii="Times New Roman" w:hAnsi="Times New Roman" w:cs="Times New Roman"/>
              </w:rPr>
            </w:pPr>
          </w:p>
          <w:p w:rsidR="00C912B6" w:rsidRPr="00BE6513" w:rsidRDefault="00C912B6" w:rsidP="00D25546">
            <w:pPr>
              <w:rPr>
                <w:rFonts w:ascii="Times New Roman" w:hAnsi="Times New Roman" w:cs="Times New Roman"/>
              </w:rPr>
            </w:pPr>
          </w:p>
          <w:p w:rsidR="00C912B6" w:rsidRPr="00BE6513" w:rsidRDefault="00C912B6" w:rsidP="00D25546">
            <w:pPr>
              <w:rPr>
                <w:rFonts w:ascii="Times New Roman" w:hAnsi="Times New Roman" w:cs="Times New Roman"/>
              </w:rPr>
            </w:pPr>
          </w:p>
          <w:p w:rsidR="00C912B6" w:rsidRPr="00BE6513" w:rsidRDefault="00C912B6" w:rsidP="00D25546">
            <w:pPr>
              <w:rPr>
                <w:rFonts w:ascii="Times New Roman" w:hAnsi="Times New Roman" w:cs="Times New Roman"/>
              </w:rPr>
            </w:pPr>
          </w:p>
          <w:p w:rsidR="00C912B6" w:rsidRPr="00BE6513" w:rsidRDefault="00C912B6" w:rsidP="00D25546">
            <w:pPr>
              <w:rPr>
                <w:rFonts w:ascii="Times New Roman" w:hAnsi="Times New Roman" w:cs="Times New Roman"/>
              </w:rPr>
            </w:pPr>
          </w:p>
          <w:p w:rsidR="00C912B6" w:rsidRPr="00BE6513" w:rsidRDefault="00C912B6" w:rsidP="00D25546">
            <w:pPr>
              <w:rPr>
                <w:rFonts w:ascii="Times New Roman" w:hAnsi="Times New Roman" w:cs="Times New Roman"/>
              </w:rPr>
            </w:pPr>
          </w:p>
          <w:p w:rsidR="00C912B6" w:rsidRPr="00BE6513" w:rsidRDefault="00C912B6" w:rsidP="00D25546">
            <w:pPr>
              <w:rPr>
                <w:rFonts w:ascii="Times New Roman" w:hAnsi="Times New Roman" w:cs="Times New Roman"/>
              </w:rPr>
            </w:pPr>
          </w:p>
          <w:p w:rsidR="00C912B6" w:rsidRPr="00BE6513" w:rsidRDefault="00C912B6" w:rsidP="00D25546">
            <w:pPr>
              <w:rPr>
                <w:rFonts w:ascii="Times New Roman" w:hAnsi="Times New Roman" w:cs="Times New Roman"/>
              </w:rPr>
            </w:pPr>
          </w:p>
          <w:p w:rsidR="00C912B6" w:rsidRPr="00BE6513" w:rsidRDefault="00C912B6" w:rsidP="00D25546">
            <w:pPr>
              <w:rPr>
                <w:rFonts w:ascii="Times New Roman" w:hAnsi="Times New Roman" w:cs="Times New Roman"/>
              </w:rPr>
            </w:pPr>
          </w:p>
          <w:p w:rsidR="00C912B6" w:rsidRPr="00BE6513" w:rsidRDefault="00C912B6" w:rsidP="00D25546">
            <w:pPr>
              <w:rPr>
                <w:rFonts w:ascii="Times New Roman" w:hAnsi="Times New Roman" w:cs="Times New Roman"/>
              </w:rPr>
            </w:pPr>
          </w:p>
          <w:p w:rsidR="00C912B6" w:rsidRPr="00BE6513" w:rsidRDefault="00C912B6" w:rsidP="00D25546">
            <w:pPr>
              <w:rPr>
                <w:rFonts w:ascii="Times New Roman" w:hAnsi="Times New Roman" w:cs="Times New Roman"/>
              </w:rPr>
            </w:pPr>
          </w:p>
          <w:p w:rsidR="00C912B6" w:rsidRPr="00BE6513" w:rsidRDefault="00C912B6" w:rsidP="00D25546">
            <w:pPr>
              <w:rPr>
                <w:rFonts w:ascii="Times New Roman" w:hAnsi="Times New Roman" w:cs="Times New Roman"/>
              </w:rPr>
            </w:pPr>
          </w:p>
          <w:p w:rsidR="00C912B6" w:rsidRPr="00BE6513" w:rsidRDefault="00C912B6" w:rsidP="00D25546">
            <w:pPr>
              <w:rPr>
                <w:rFonts w:ascii="Times New Roman" w:hAnsi="Times New Roman" w:cs="Times New Roman"/>
              </w:rPr>
            </w:pPr>
          </w:p>
          <w:p w:rsidR="00C912B6" w:rsidRPr="00BE6513" w:rsidRDefault="00C912B6" w:rsidP="00D25546">
            <w:pPr>
              <w:rPr>
                <w:rFonts w:ascii="Times New Roman" w:hAnsi="Times New Roman" w:cs="Times New Roman"/>
              </w:rPr>
            </w:pPr>
          </w:p>
          <w:p w:rsidR="00C912B6" w:rsidRPr="00BE6513" w:rsidRDefault="00C912B6" w:rsidP="00D25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</w:tcPr>
          <w:p w:rsidR="00D13D8E" w:rsidRPr="00BE6513" w:rsidRDefault="00433119" w:rsidP="00D13D8E">
            <w:pPr>
              <w:shd w:val="clear" w:color="auto" w:fill="FFFFFF"/>
              <w:spacing w:after="15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E6513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lastRenderedPageBreak/>
              <w:t>Учитель химии</w:t>
            </w:r>
            <w:r w:rsidR="00D13D8E" w:rsidRPr="00BE65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D13D8E" w:rsidRPr="00BE65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Человечество, к сожалению, каждый день, час и минуту наносит непоправимый вред окружающей природной среде. С экранов телевизора часто можно услышать очередную весть о случившейся природной катастрофе, </w:t>
            </w:r>
            <w:proofErr w:type="spellStart"/>
            <w:r w:rsidR="00D13D8E" w:rsidRPr="00BE65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удь-то</w:t>
            </w:r>
            <w:proofErr w:type="spellEnd"/>
            <w:r w:rsidR="00D13D8E" w:rsidRPr="00BE65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землетрясение, наводнение, извержение вулкана, сход лавины.</w:t>
            </w:r>
          </w:p>
          <w:p w:rsidR="00D13D8E" w:rsidRPr="00BE6513" w:rsidRDefault="00D13D8E" w:rsidP="00D13D8E">
            <w:pPr>
              <w:shd w:val="clear" w:color="auto" w:fill="FFFFFF"/>
              <w:spacing w:after="15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E65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433119" w:rsidRPr="00BE65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E65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о в последнее время проскальзывают известия и о том, что после выпадения осадков в виде дождя, листья здоровых деревьев покрылись непонятными пятнами, а в худших случаях – вовсе отпали. Что стало причиной данной аномалии? Ученые нашли ответ на данный вопрос, который звучит не утешительно – этот эффект вызывают кислотные дожди.</w:t>
            </w:r>
          </w:p>
          <w:p w:rsidR="00D13D8E" w:rsidRPr="00BE6513" w:rsidRDefault="00433119" w:rsidP="00D13D8E">
            <w:pPr>
              <w:shd w:val="clear" w:color="auto" w:fill="FFFFFF"/>
              <w:spacing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E65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</w:t>
            </w:r>
            <w:r w:rsidR="008C1144" w:rsidRPr="00BE6513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Учитель химии</w:t>
            </w:r>
            <w:r w:rsidR="008C1144" w:rsidRPr="00BE6513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.</w:t>
            </w:r>
            <w:r w:rsidRPr="00BE65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</w:t>
            </w:r>
            <w:r w:rsidR="00D13D8E" w:rsidRPr="00BE65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то такое кислотные дожди?</w:t>
            </w:r>
          </w:p>
          <w:p w:rsidR="00D13D8E" w:rsidRPr="00BE6513" w:rsidRDefault="00433119" w:rsidP="00D13D8E">
            <w:pPr>
              <w:shd w:val="clear" w:color="auto" w:fill="FFFFFF"/>
              <w:spacing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E65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</w:t>
            </w:r>
            <w:r w:rsidR="00D13D8E" w:rsidRPr="00BE65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 термином «</w:t>
            </w:r>
            <w:hyperlink r:id="rId7" w:tgtFrame="_blank" w:tooltip="кислотный дождь" w:history="1">
              <w:r w:rsidR="00D13D8E" w:rsidRPr="00BE6513">
                <w:rPr>
                  <w:rFonts w:ascii="Times New Roman" w:eastAsia="Times New Roman" w:hAnsi="Times New Roman" w:cs="Times New Roman"/>
                  <w:color w:val="000000"/>
                  <w:sz w:val="21"/>
                  <w:szCs w:val="21"/>
                  <w:lang w:eastAsia="ru-RU"/>
                </w:rPr>
                <w:t>кислотный дождь</w:t>
              </w:r>
            </w:hyperlink>
            <w:r w:rsidR="00D13D8E" w:rsidRPr="00BE65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» учеными понимается любой вид метеорологических осадков: снег, смог, туман, дождь, град, при котором можно наблюдать резкое снижение </w:t>
            </w:r>
            <w:proofErr w:type="spellStart"/>
            <w:r w:rsidR="00D13D8E" w:rsidRPr="00BE65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pH</w:t>
            </w:r>
            <w:proofErr w:type="spellEnd"/>
            <w:r w:rsidR="00D13D8E" w:rsidRPr="00BE65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433119" w:rsidRPr="00BE6513" w:rsidRDefault="00D13D8E" w:rsidP="00D13D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E65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ледует заметить, что кислотные дожди – не природное явление, а результат жизнедеятельности человечества.</w:t>
            </w:r>
          </w:p>
          <w:p w:rsidR="00D13D8E" w:rsidRPr="00BE6513" w:rsidRDefault="00D13D8E" w:rsidP="00D13D8E">
            <w:pPr>
              <w:shd w:val="clear" w:color="auto" w:fill="FFFFFF"/>
              <w:spacing w:after="15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E65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ногочисленные заводы и фабрики в процессе производства в </w:t>
            </w:r>
            <w:r w:rsidRPr="00BE65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окружающую среду, а преимущественно в атмосферу, выбрасывают колоссальное количество оксидов азота, которые, вступая в химическую реакцию с кислородом, образуют окислы азота и двуокись серы.</w:t>
            </w:r>
          </w:p>
          <w:p w:rsidR="00D13D8E" w:rsidRPr="00BE6513" w:rsidRDefault="00D13D8E" w:rsidP="00D13D8E">
            <w:pPr>
              <w:shd w:val="clear" w:color="auto" w:fill="FFFFFF"/>
              <w:spacing w:after="15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E65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осле попадания вредных химических веществ в атмосферу происходит их постепенная трансформация в кислотообразующие частицы, которые впоследствии вступают во взаимодействие с водой, накопившейся в воздухе, превращая её в сильно концентрированные кислотные растворы. Это приводит к понижению содержания </w:t>
            </w:r>
            <w:proofErr w:type="spellStart"/>
            <w:r w:rsidRPr="00BE65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pH</w:t>
            </w:r>
            <w:proofErr w:type="spellEnd"/>
            <w:r w:rsidRPr="00BE65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 дождевой воде.</w:t>
            </w:r>
          </w:p>
          <w:p w:rsidR="00D13D8E" w:rsidRPr="00BE6513" w:rsidRDefault="00632058" w:rsidP="00D13D8E">
            <w:pPr>
              <w:shd w:val="clear" w:color="auto" w:fill="FFFFFF"/>
              <w:spacing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E6513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Учитель химии.</w:t>
            </w:r>
            <w:r w:rsidRPr="00BE65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E65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бята, как вы думаете,</w:t>
            </w:r>
            <w:r w:rsidRPr="00BE65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E65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</w:t>
            </w:r>
            <w:r w:rsidR="00D13D8E" w:rsidRPr="00BE65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гда возник термин «кисл</w:t>
            </w:r>
            <w:r w:rsidRPr="00BE65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ный дождь»?</w:t>
            </w:r>
          </w:p>
          <w:p w:rsidR="00D13D8E" w:rsidRPr="00BE6513" w:rsidRDefault="00D13D8E" w:rsidP="00D13D8E">
            <w:pPr>
              <w:shd w:val="clear" w:color="auto" w:fill="FFFFFF"/>
              <w:spacing w:after="15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E65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1872 году Роберт Смит английский инженер в своей работе «Воздух и дождь: начало химической климатологии» впервые в истории употребил термин «кислотные дожди».</w:t>
            </w:r>
          </w:p>
          <w:p w:rsidR="00D13D8E" w:rsidRPr="00BE6513" w:rsidRDefault="00D13D8E" w:rsidP="00D13D8E">
            <w:pPr>
              <w:shd w:val="clear" w:color="auto" w:fill="FFFFFF"/>
              <w:spacing w:after="15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E65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ольшое внимание он уделил викторианскому смогу в английском городе Манчестер. Многие ученые того времени пришли к выводу, что как таковых «кислотных дождей» не бывает, но спустя годы, сомнений в том, что данное явление существует, даже не может возникнуть.</w:t>
            </w:r>
          </w:p>
          <w:p w:rsidR="00D13D8E" w:rsidRPr="00BE6513" w:rsidRDefault="00D13D8E" w:rsidP="00D13D8E">
            <w:pPr>
              <w:shd w:val="clear" w:color="auto" w:fill="FFFFFF"/>
              <w:spacing w:after="15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E65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Ярким подтверждением этому служит ситуация, произошедшая в конце семидесятых годов 20 века. Городок </w:t>
            </w:r>
            <w:proofErr w:type="spellStart"/>
            <w:r w:rsidRPr="00BE65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илинг</w:t>
            </w:r>
            <w:proofErr w:type="spellEnd"/>
            <w:r w:rsidRPr="00BE65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находящийся в штате Западная Виргиния, прославился на всю планету шедшими в течение трех дней кислотными осадками. Женщины, носящие в то время модные, дорогие капроновые чулки и колготки, не понимали, почему они покрывались мелкими дырами и постепенно расползались. Оказалось, что дождевые капли, содержащие в своем составе большое количество кислоты, разъели капрон.</w:t>
            </w:r>
          </w:p>
          <w:p w:rsidR="00E77EDD" w:rsidRPr="00BE6513" w:rsidRDefault="00632058" w:rsidP="00E77EDD">
            <w:pPr>
              <w:shd w:val="clear" w:color="auto" w:fill="FFFFFF"/>
              <w:spacing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E6513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Учитель химии.</w:t>
            </w:r>
            <w:r w:rsidRPr="00BE65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E65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авайте подумаем о причинах возникновения кислотных дождей</w:t>
            </w:r>
          </w:p>
          <w:p w:rsidR="00D13D8E" w:rsidRPr="00BE6513" w:rsidRDefault="00D13D8E" w:rsidP="00D13D8E">
            <w:pPr>
              <w:shd w:val="clear" w:color="auto" w:fill="FFFFFF"/>
              <w:spacing w:after="15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E65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уществует довольно широкий спектр причин возникновения этого явления, включающие природные катаклизмы и человеческий фактор. Как уже было сказано, кислотные дожди возникают в результате слияния паров воды и оксида азота и двуокиси серы. Данные химические вещества попадают в окружающую среду в результате сильных извержений вулканов, но содержание серы в атмосфере после катаклизма составляет около 2,5 миллион тон, что сравнительно мало по сравнению с выбросами заводов, фабрик, </w:t>
            </w:r>
            <w:r w:rsidRPr="00BE65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котельных.</w:t>
            </w:r>
          </w:p>
          <w:p w:rsidR="00D13D8E" w:rsidRPr="00BE6513" w:rsidRDefault="00D13D8E" w:rsidP="00D13D8E">
            <w:pPr>
              <w:shd w:val="clear" w:color="auto" w:fill="FFFFFF"/>
              <w:spacing w:after="15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ми факторами скапливания кислоты в  атмосфере являются – переработка и выплавка металлов на заводах, сгорание топлива в котельных, сжигание мусора, огромное число средств передвижения. Около 250 миллионов тонн серы в год — таковы показатели техногенного поступления.</w:t>
            </w:r>
          </w:p>
          <w:p w:rsidR="00632058" w:rsidRPr="00BE6513" w:rsidRDefault="00632058" w:rsidP="00D13D8E">
            <w:pPr>
              <w:shd w:val="clear" w:color="auto" w:fill="FFFFFF"/>
              <w:spacing w:after="15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513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Учитель химии.</w:t>
            </w:r>
            <w:r w:rsidR="00D25546" w:rsidRPr="00BE6513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  </w:t>
            </w:r>
            <w:r w:rsidR="00D25546" w:rsidRPr="00BE65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А сейчас рассмотрим </w:t>
            </w:r>
            <w:r w:rsidR="00D25546" w:rsidRPr="00BE6513">
              <w:rPr>
                <w:rFonts w:ascii="Times New Roman" w:hAnsi="Times New Roman" w:cs="Times New Roman"/>
              </w:rPr>
              <w:t xml:space="preserve"> </w:t>
            </w:r>
            <w:r w:rsidR="00D25546" w:rsidRPr="00BE6513">
              <w:rPr>
                <w:rFonts w:ascii="Times New Roman" w:hAnsi="Times New Roman" w:cs="Times New Roman"/>
                <w:i/>
              </w:rPr>
              <w:t>х</w:t>
            </w:r>
            <w:r w:rsidR="00D25546" w:rsidRPr="00BE6513">
              <w:rPr>
                <w:rFonts w:ascii="Times New Roman" w:hAnsi="Times New Roman" w:cs="Times New Roman"/>
                <w:i/>
              </w:rPr>
              <w:t>имические процессы, приводящие к образованию кислотных осадков</w:t>
            </w:r>
            <w:r w:rsidR="00D25546" w:rsidRPr="00BE6513">
              <w:rPr>
                <w:rFonts w:ascii="Times New Roman" w:hAnsi="Times New Roman" w:cs="Times New Roman"/>
                <w:i/>
              </w:rPr>
              <w:t>.</w:t>
            </w:r>
          </w:p>
          <w:p w:rsidR="00000000" w:rsidRPr="00BE6513" w:rsidRDefault="004265EF" w:rsidP="008C1144">
            <w:pPr>
              <w:numPr>
                <w:ilvl w:val="0"/>
                <w:numId w:val="2"/>
              </w:numPr>
              <w:shd w:val="clear" w:color="auto" w:fill="FFFFFF"/>
              <w:spacing w:after="15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51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Часть диоксида серы, попавшего в атмосферу, в результате фотохимического окисления превращается в оксид серы (</w:t>
            </w:r>
            <w:r w:rsidRPr="00BE651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ru-RU"/>
              </w:rPr>
              <w:t>VI</w:t>
            </w:r>
            <w:r w:rsidRPr="00BE651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) (сернистый ангидрид).</w:t>
            </w:r>
          </w:p>
          <w:p w:rsidR="008C1144" w:rsidRPr="00BE6513" w:rsidRDefault="00632058" w:rsidP="008C1144">
            <w:pPr>
              <w:shd w:val="clear" w:color="auto" w:fill="FFFFFF"/>
              <w:spacing w:after="150" w:line="360" w:lineRule="atLeast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E651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ru-RU"/>
              </w:rPr>
              <w:t>2</w:t>
            </w:r>
            <w:r w:rsidR="008C1144" w:rsidRPr="00BE651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ru-RU"/>
              </w:rPr>
              <w:t>SO</w:t>
            </w:r>
            <w:r w:rsidR="008C1144" w:rsidRPr="00BE651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vertAlign w:val="subscript"/>
                <w:lang w:val="en-US" w:eastAsia="ru-RU"/>
              </w:rPr>
              <w:t>2</w:t>
            </w:r>
            <w:r w:rsidR="008C1144" w:rsidRPr="00BE651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ru-RU"/>
              </w:rPr>
              <w:t xml:space="preserve"> + O</w:t>
            </w:r>
            <w:r w:rsidR="008C1144" w:rsidRPr="00BE651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vertAlign w:val="subscript"/>
                <w:lang w:val="en-US" w:eastAsia="ru-RU"/>
              </w:rPr>
              <w:t>2</w:t>
            </w:r>
            <w:r w:rsidR="008C1144" w:rsidRPr="00BE651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ru-RU"/>
              </w:rPr>
              <w:t xml:space="preserve"> =</w:t>
            </w:r>
            <w:r w:rsidRPr="00BE651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ru-RU"/>
              </w:rPr>
              <w:t xml:space="preserve"> 2</w:t>
            </w:r>
            <w:r w:rsidR="008C1144" w:rsidRPr="00BE651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ru-RU"/>
              </w:rPr>
              <w:t>SO</w:t>
            </w:r>
            <w:r w:rsidR="008C1144" w:rsidRPr="00BE651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vertAlign w:val="subscript"/>
                <w:lang w:val="en-US" w:eastAsia="ru-RU"/>
              </w:rPr>
              <w:t>3</w:t>
            </w:r>
          </w:p>
          <w:p w:rsidR="00000000" w:rsidRPr="00BE6513" w:rsidRDefault="004265EF" w:rsidP="008C1144">
            <w:pPr>
              <w:numPr>
                <w:ilvl w:val="0"/>
                <w:numId w:val="2"/>
              </w:numPr>
              <w:shd w:val="clear" w:color="auto" w:fill="FFFFFF"/>
              <w:spacing w:after="15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51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Оксид серы (</w:t>
            </w:r>
            <w:r w:rsidRPr="00BE651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ru-RU"/>
              </w:rPr>
              <w:t>VI</w:t>
            </w:r>
            <w:r w:rsidRPr="00BE651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) реагирует с водяными парами атмосферы, образуя аэрозоли серной кислоты </w:t>
            </w:r>
          </w:p>
          <w:p w:rsidR="008C1144" w:rsidRPr="00BE6513" w:rsidRDefault="008C1144" w:rsidP="008C1144">
            <w:pPr>
              <w:shd w:val="clear" w:color="auto" w:fill="FFFFFF"/>
              <w:spacing w:after="150" w:line="360" w:lineRule="atLeast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E651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ru-RU"/>
              </w:rPr>
              <w:t>SO</w:t>
            </w:r>
            <w:r w:rsidRPr="00BE651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vertAlign w:val="subscript"/>
                <w:lang w:val="en-US" w:eastAsia="ru-RU"/>
              </w:rPr>
              <w:t>3</w:t>
            </w:r>
            <w:r w:rsidRPr="00BE651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ru-RU"/>
              </w:rPr>
              <w:t xml:space="preserve"> + H</w:t>
            </w:r>
            <w:r w:rsidRPr="00BE651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vertAlign w:val="subscript"/>
                <w:lang w:val="en-US" w:eastAsia="ru-RU"/>
              </w:rPr>
              <w:t>2</w:t>
            </w:r>
            <w:r w:rsidRPr="00BE651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ru-RU"/>
              </w:rPr>
              <w:t>O = H</w:t>
            </w:r>
            <w:r w:rsidRPr="00BE651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vertAlign w:val="subscript"/>
                <w:lang w:val="en-US" w:eastAsia="ru-RU"/>
              </w:rPr>
              <w:t>2</w:t>
            </w:r>
            <w:r w:rsidRPr="00BE651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ru-RU"/>
              </w:rPr>
              <w:t>SO</w:t>
            </w:r>
            <w:r w:rsidRPr="00BE651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vertAlign w:val="subscript"/>
                <w:lang w:val="en-US" w:eastAsia="ru-RU"/>
              </w:rPr>
              <w:t>4</w:t>
            </w:r>
            <w:r w:rsidRPr="00BE651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:rsidR="008C1144" w:rsidRPr="00BE6513" w:rsidRDefault="008C1144" w:rsidP="008C1144">
            <w:pPr>
              <w:shd w:val="clear" w:color="auto" w:fill="FFFFFF"/>
              <w:spacing w:after="150" w:line="360" w:lineRule="atLeast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00000" w:rsidRPr="00BE6513" w:rsidRDefault="004265EF" w:rsidP="008C1144">
            <w:pPr>
              <w:numPr>
                <w:ilvl w:val="0"/>
                <w:numId w:val="2"/>
              </w:numPr>
              <w:shd w:val="clear" w:color="auto" w:fill="FFFFFF"/>
              <w:spacing w:after="15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51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Другая часть диоксида серы во влажном воздухе </w:t>
            </w:r>
            <w:r w:rsidRPr="00BE651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образует кислотный </w:t>
            </w:r>
            <w:proofErr w:type="spellStart"/>
            <w:r w:rsidRPr="00BE651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полигидрат</w:t>
            </w:r>
            <w:proofErr w:type="spellEnd"/>
            <w:r w:rsidRPr="00BE651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E651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ru-RU"/>
              </w:rPr>
              <w:t>SO</w:t>
            </w:r>
            <w:r w:rsidRPr="00BE651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2</w:t>
            </w:r>
            <w:proofErr w:type="spellStart"/>
            <w:r w:rsidRPr="00BE651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ru-RU"/>
              </w:rPr>
              <w:t>nH</w:t>
            </w:r>
            <w:proofErr w:type="spellEnd"/>
            <w:r w:rsidRPr="00BE651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2</w:t>
            </w:r>
            <w:r w:rsidRPr="00BE651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ru-RU"/>
              </w:rPr>
              <w:t>O</w:t>
            </w:r>
            <w:r w:rsidRPr="00BE651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, который часто называют сернистой кислотой.</w:t>
            </w:r>
          </w:p>
          <w:p w:rsidR="008C1144" w:rsidRPr="00BE6513" w:rsidRDefault="00632058" w:rsidP="008C1144">
            <w:pPr>
              <w:shd w:val="clear" w:color="auto" w:fill="FFFFFF"/>
              <w:spacing w:after="150" w:line="360" w:lineRule="atLeast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51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ru-RU"/>
              </w:rPr>
              <w:t>SO</w:t>
            </w:r>
            <w:r w:rsidRPr="00BE651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vertAlign w:val="subscript"/>
                <w:lang w:val="en-US" w:eastAsia="ru-RU"/>
              </w:rPr>
              <w:t>2</w:t>
            </w:r>
            <w:r w:rsidRPr="00BE651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ru-RU"/>
              </w:rPr>
              <w:t xml:space="preserve"> + </w:t>
            </w:r>
            <w:r w:rsidRPr="00BE651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ru-RU"/>
              </w:rPr>
              <w:t>H</w:t>
            </w:r>
            <w:r w:rsidRPr="00BE651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vertAlign w:val="subscript"/>
                <w:lang w:val="en-US" w:eastAsia="ru-RU"/>
              </w:rPr>
              <w:t>2</w:t>
            </w:r>
            <w:r w:rsidRPr="00BE651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ru-RU"/>
              </w:rPr>
              <w:t>O = H</w:t>
            </w:r>
            <w:r w:rsidRPr="00BE651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vertAlign w:val="subscript"/>
                <w:lang w:val="en-US" w:eastAsia="ru-RU"/>
              </w:rPr>
              <w:t>2</w:t>
            </w:r>
            <w:r w:rsidRPr="00BE651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ru-RU"/>
              </w:rPr>
              <w:t>SO</w:t>
            </w:r>
            <w:r w:rsidRPr="00BE651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vertAlign w:val="subscript"/>
                <w:lang w:val="en-US" w:eastAsia="ru-RU"/>
              </w:rPr>
              <w:t>3</w:t>
            </w:r>
          </w:p>
          <w:p w:rsidR="00000000" w:rsidRPr="00BE6513" w:rsidRDefault="004265EF" w:rsidP="008C1144">
            <w:pPr>
              <w:numPr>
                <w:ilvl w:val="0"/>
                <w:numId w:val="2"/>
              </w:numPr>
              <w:shd w:val="clear" w:color="auto" w:fill="FFFFFF"/>
              <w:spacing w:after="15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51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Сернистая кислота во влажном воздухе постепенно окисляется до серной кислоты.</w:t>
            </w:r>
          </w:p>
          <w:p w:rsidR="00632058" w:rsidRPr="00BE6513" w:rsidRDefault="00632058" w:rsidP="00632058">
            <w:pPr>
              <w:shd w:val="clear" w:color="auto" w:fill="FFFFFF"/>
              <w:spacing w:after="150" w:line="360" w:lineRule="atLeast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51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ru-RU"/>
              </w:rPr>
              <w:t>2</w:t>
            </w:r>
            <w:r w:rsidRPr="00BE651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ru-RU"/>
              </w:rPr>
              <w:t>H</w:t>
            </w:r>
            <w:r w:rsidRPr="00BE651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vertAlign w:val="subscript"/>
                <w:lang w:val="en-US" w:eastAsia="ru-RU"/>
              </w:rPr>
              <w:t>2</w:t>
            </w:r>
            <w:r w:rsidRPr="00BE651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ru-RU"/>
              </w:rPr>
              <w:t>SO</w:t>
            </w:r>
            <w:r w:rsidRPr="00BE651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vertAlign w:val="subscript"/>
                <w:lang w:val="en-US" w:eastAsia="ru-RU"/>
              </w:rPr>
              <w:t>3</w:t>
            </w:r>
            <w:r w:rsidRPr="00BE651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ru-RU"/>
              </w:rPr>
              <w:t xml:space="preserve"> + O</w:t>
            </w:r>
            <w:r w:rsidRPr="00BE651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vertAlign w:val="subscript"/>
                <w:lang w:val="en-US" w:eastAsia="ru-RU"/>
              </w:rPr>
              <w:t>2</w:t>
            </w:r>
            <w:r w:rsidRPr="00BE651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ru-RU"/>
              </w:rPr>
              <w:t xml:space="preserve"> = 2</w:t>
            </w:r>
            <w:r w:rsidRPr="00BE651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ru-RU"/>
              </w:rPr>
              <w:t>H</w:t>
            </w:r>
            <w:r w:rsidRPr="00BE651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vertAlign w:val="subscript"/>
                <w:lang w:val="en-US" w:eastAsia="ru-RU"/>
              </w:rPr>
              <w:t>2</w:t>
            </w:r>
            <w:r w:rsidRPr="00BE651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ru-RU"/>
              </w:rPr>
              <w:t>SO</w:t>
            </w:r>
            <w:r w:rsidRPr="00BE651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vertAlign w:val="subscript"/>
                <w:lang w:val="en-US" w:eastAsia="ru-RU"/>
              </w:rPr>
              <w:t>4</w:t>
            </w:r>
          </w:p>
          <w:p w:rsidR="00000000" w:rsidRPr="00BE6513" w:rsidRDefault="004265EF" w:rsidP="008C1144">
            <w:pPr>
              <w:numPr>
                <w:ilvl w:val="0"/>
                <w:numId w:val="2"/>
              </w:numPr>
              <w:shd w:val="clear" w:color="auto" w:fill="FFFFFF"/>
              <w:spacing w:after="15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51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Аэрозоли серной и сернистой кислот конденсируются в водяном паре атмосферы и становят</w:t>
            </w:r>
            <w:r w:rsidRPr="00BE651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ся причиной кислотных дождей</w:t>
            </w:r>
          </w:p>
          <w:p w:rsidR="00000000" w:rsidRPr="00BE6513" w:rsidRDefault="004265EF" w:rsidP="008C1144">
            <w:pPr>
              <w:numPr>
                <w:ilvl w:val="0"/>
                <w:numId w:val="2"/>
              </w:numPr>
              <w:shd w:val="clear" w:color="auto" w:fill="FFFFFF"/>
              <w:spacing w:after="15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51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Остальное приходится на долю аэрозолей азотной и азотистой кислот, образующихся при взаимодействии диоксида азота с водяным паром атмосферы.</w:t>
            </w:r>
          </w:p>
          <w:p w:rsidR="008C1144" w:rsidRPr="00BE6513" w:rsidRDefault="00632058" w:rsidP="00632058">
            <w:pPr>
              <w:shd w:val="clear" w:color="auto" w:fill="FFFFFF"/>
              <w:spacing w:after="150" w:line="360" w:lineRule="atLeast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BE6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O</w:t>
            </w:r>
            <w:r w:rsidRPr="00BE6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  <w:r w:rsidRPr="00BE6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+  </w:t>
            </w:r>
            <w:r w:rsidRPr="00BE6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  <w:r w:rsidRPr="00BE6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  <w:r w:rsidRPr="00BE6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</w:t>
            </w:r>
            <w:r w:rsidRPr="00BE6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= </w:t>
            </w:r>
            <w:r w:rsidRPr="00BE6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NO</w:t>
            </w:r>
            <w:r w:rsidRPr="00BE6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  <w:r w:rsidRPr="00BE6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+ </w:t>
            </w:r>
            <w:r w:rsidRPr="00BE6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NO</w:t>
            </w:r>
            <w:r w:rsidRPr="00BE6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3</w:t>
            </w:r>
          </w:p>
          <w:p w:rsidR="00D25546" w:rsidRPr="00BE6513" w:rsidRDefault="00D25546" w:rsidP="00D2554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E65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Лабораторная работа:  Дей</w:t>
            </w:r>
            <w:r w:rsidRPr="00BE65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твие разбавленной серной кислоты на белок куриного яйца, скорлупу, известняк.</w:t>
            </w:r>
            <w:r w:rsidRPr="00BE65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</w:p>
          <w:p w:rsidR="00D25546" w:rsidRPr="00BE6513" w:rsidRDefault="00D25546" w:rsidP="00D255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В пробир</w:t>
            </w:r>
            <w:r w:rsidRPr="00BE6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 нальем1-2 мл  раствора белка.</w:t>
            </w:r>
          </w:p>
          <w:p w:rsidR="00D25546" w:rsidRPr="00BE6513" w:rsidRDefault="00D25546" w:rsidP="00D255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К раствору белка приливаем 1-2 мл ра</w:t>
            </w:r>
            <w:r w:rsidRPr="00BE6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ра серной</w:t>
            </w:r>
            <w:r w:rsidRPr="00BE6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слоты.</w:t>
            </w:r>
          </w:p>
          <w:p w:rsidR="00D25546" w:rsidRPr="00BE6513" w:rsidRDefault="00D25546" w:rsidP="00D255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наблюдаете?  Что происходит с белком?</w:t>
            </w:r>
          </w:p>
          <w:p w:rsidR="00D25546" w:rsidRPr="00BE6513" w:rsidRDefault="00D25546" w:rsidP="00D255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Денатурация» – свертывание. Белок – основа жизни. Значит действие </w:t>
            </w:r>
            <w:r w:rsidRPr="00BE6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зотной кислоты на все живое – губительно.</w:t>
            </w:r>
          </w:p>
          <w:p w:rsidR="00D25546" w:rsidRPr="00BE6513" w:rsidRDefault="00C912B6" w:rsidP="00D255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D25546" w:rsidRPr="00BE6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</w:t>
            </w:r>
            <w:r w:rsidR="00D25546" w:rsidRPr="00BE6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вторую </w:t>
            </w:r>
            <w:r w:rsidR="00D25546" w:rsidRPr="00BE6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би</w:t>
            </w:r>
            <w:r w:rsidR="00D25546" w:rsidRPr="00BE6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ку кладем скорлупу, а в третью - известняк</w:t>
            </w:r>
            <w:r w:rsidR="00D25546" w:rsidRPr="00BE6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25546" w:rsidRPr="00BE6513" w:rsidRDefault="00C912B6" w:rsidP="00D255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D25546" w:rsidRPr="00BE6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D25546" w:rsidRPr="00BE6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бе пробирки приливаем раствор </w:t>
            </w:r>
            <w:r w:rsidR="00D25546" w:rsidRPr="00BE6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ной кислот</w:t>
            </w:r>
            <w:r w:rsidRPr="00BE6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. </w:t>
            </w:r>
            <w:r w:rsidR="00D25546" w:rsidRPr="00BE6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то наблю</w:t>
            </w:r>
            <w:r w:rsidRPr="00BE6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ете?  </w:t>
            </w:r>
          </w:p>
          <w:p w:rsidR="00D25546" w:rsidRPr="00BE6513" w:rsidRDefault="00C912B6" w:rsidP="00D255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шем уравнение реакции.</w:t>
            </w:r>
          </w:p>
          <w:p w:rsidR="00C912B6" w:rsidRPr="00BE6513" w:rsidRDefault="00C912B6" w:rsidP="00D255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E651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CO</w:t>
            </w:r>
            <w:r w:rsidRPr="00BE651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3</w:t>
            </w:r>
            <w:r w:rsidRPr="00BE651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+ </w:t>
            </w:r>
            <w:proofErr w:type="gramStart"/>
            <w:r w:rsidRPr="00BE651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</w:t>
            </w:r>
            <w:r w:rsidRPr="00BE651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2</w:t>
            </w:r>
            <w:r w:rsidRPr="00BE651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O</w:t>
            </w:r>
            <w:r w:rsidRPr="00BE651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4</w:t>
            </w:r>
            <w:r w:rsidRPr="00BE651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gramEnd"/>
            <w:r w:rsidRPr="00BE6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</w:t>
            </w:r>
            <w:r w:rsidRPr="00BE651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) = CaSO</w:t>
            </w:r>
            <w:r w:rsidRPr="00BE651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4</w:t>
            </w:r>
            <w:r w:rsidRPr="00BE651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+ CO</w:t>
            </w:r>
            <w:r w:rsidRPr="00BE651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2</w:t>
            </w:r>
            <w:r w:rsidRPr="00BE651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+ H</w:t>
            </w:r>
            <w:r w:rsidRPr="00BE651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2</w:t>
            </w:r>
            <w:r w:rsidRPr="00BE651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O </w:t>
            </w:r>
          </w:p>
          <w:p w:rsidR="00D25546" w:rsidRPr="00BE6513" w:rsidRDefault="00D25546" w:rsidP="00D255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12B6" w:rsidRPr="00BE6513" w:rsidRDefault="00C912B6" w:rsidP="00C912B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</w:pPr>
            <w:r w:rsidRPr="00BE6513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Учитель химии.  </w:t>
            </w:r>
            <w:r w:rsidRPr="00BE6513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Поговорим о </w:t>
            </w:r>
            <w:r w:rsidRPr="00BE6513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п</w:t>
            </w:r>
            <w:r w:rsidRPr="00BE6513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оследствия</w:t>
            </w:r>
            <w:r w:rsidRPr="00BE6513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х</w:t>
            </w:r>
            <w:r w:rsidRPr="00BE6513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 xml:space="preserve"> выпадения кислотных дождей</w:t>
            </w:r>
          </w:p>
          <w:p w:rsidR="00C912B6" w:rsidRPr="00C912B6" w:rsidRDefault="00C912B6" w:rsidP="00C912B6">
            <w:pPr>
              <w:shd w:val="clear" w:color="auto" w:fill="FFFFFF"/>
              <w:spacing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12B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 сожалению, в нашем мире не осталось ни одного уголка, где бы ни выпали смертоносные осадки. </w:t>
            </w:r>
            <w:hyperlink r:id="rId8" w:tgtFrame="_blank" w:tooltip="последствия кислотных дождей" w:history="1">
              <w:r w:rsidRPr="00C912B6">
                <w:rPr>
                  <w:rFonts w:ascii="Times New Roman" w:eastAsia="Times New Roman" w:hAnsi="Times New Roman" w:cs="Times New Roman"/>
                  <w:color w:val="02427A"/>
                  <w:sz w:val="21"/>
                  <w:szCs w:val="21"/>
                  <w:bdr w:val="none" w:sz="0" w:space="0" w:color="auto" w:frame="1"/>
                  <w:lang w:eastAsia="ru-RU"/>
                </w:rPr>
                <w:t>Последствия кислотных дождей</w:t>
              </w:r>
            </w:hyperlink>
            <w:r w:rsidRPr="00C912B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– ужасны и катастрофичны, не только для природы, но и для всего человечества в целом.</w:t>
            </w:r>
          </w:p>
          <w:p w:rsidR="00C912B6" w:rsidRPr="00C912B6" w:rsidRDefault="00C912B6" w:rsidP="00C912B6">
            <w:pPr>
              <w:shd w:val="clear" w:color="auto" w:fill="FFFFFF"/>
              <w:spacing w:after="15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12B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сле выпадения кислотных дождей в США в большинстве рек и озер перестала размножаться рыба, так как кислотность в водах в несколько раз превышала норму, снег в горных местностях приобрел ужасный серо – желтый оттенок, около 30 процентов лесных массивов исчезло с лица земли. Во многих странах погиб весь сельскохозяйственный урожай, что нанесло непоправимый удар по экономике.</w:t>
            </w:r>
          </w:p>
          <w:p w:rsidR="00C912B6" w:rsidRPr="00C912B6" w:rsidRDefault="00C912B6" w:rsidP="00C912B6">
            <w:pPr>
              <w:shd w:val="clear" w:color="auto" w:fill="FFFFFF"/>
              <w:spacing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12B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еловек, употребляю рыбу или воду из водоема, пострадавшего от</w:t>
            </w:r>
            <w:r w:rsidR="004265E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hyperlink r:id="rId9" w:tgtFrame="_blank" w:tooltip="кислотных дождей" w:history="1">
              <w:r w:rsidRPr="00C912B6">
                <w:rPr>
                  <w:rFonts w:ascii="Times New Roman" w:eastAsia="Times New Roman" w:hAnsi="Times New Roman" w:cs="Times New Roman"/>
                  <w:color w:val="02427A"/>
                  <w:sz w:val="21"/>
                  <w:szCs w:val="21"/>
                  <w:bdr w:val="none" w:sz="0" w:space="0" w:color="auto" w:frame="1"/>
                  <w:lang w:eastAsia="ru-RU"/>
                </w:rPr>
                <w:t>кислотных дождей</w:t>
              </w:r>
            </w:hyperlink>
            <w:r w:rsidRPr="00C912B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может стать жертвой тяжелых и даже смертельных заболеваний. Попав под дождь, содержащий огромное количество кислоты, человеку грозят химические ожоги и удушье, так как дыхательные пути не справляются с вредными химическими веществами.</w:t>
            </w:r>
          </w:p>
          <w:p w:rsidR="00C912B6" w:rsidRPr="00C912B6" w:rsidRDefault="00C912B6" w:rsidP="00C912B6">
            <w:pPr>
              <w:shd w:val="clear" w:color="auto" w:fill="FFFFFF"/>
              <w:spacing w:after="15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12B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громное влияние кислота, содержащаяся в дождевой воде, оказывает на металлоконструкции и трубопроводы. Самолеты и здания покрываются коррозией из-за чего приходят в непригодность для эксплуатации. Исторические памятники, которые на протяжении нескольких веков украшают просторы планеты, могут разрушиться.</w:t>
            </w:r>
          </w:p>
          <w:p w:rsidR="00C912B6" w:rsidRPr="00BE6513" w:rsidRDefault="00C912B6" w:rsidP="00C912B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  <w:p w:rsidR="00C912B6" w:rsidRPr="00BE6513" w:rsidRDefault="00C912B6" w:rsidP="00D255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12B6" w:rsidRPr="00BE6513" w:rsidRDefault="00C912B6" w:rsidP="00D255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1144" w:rsidRPr="00BE6513" w:rsidRDefault="008C1144" w:rsidP="00D13D8E">
            <w:pPr>
              <w:shd w:val="clear" w:color="auto" w:fill="FFFFFF"/>
              <w:spacing w:after="15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1144" w:rsidRPr="00BE6513" w:rsidRDefault="008C1144" w:rsidP="00D13D8E">
            <w:pPr>
              <w:shd w:val="clear" w:color="auto" w:fill="FFFFFF"/>
              <w:spacing w:after="15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265EF" w:rsidRDefault="004265EF" w:rsidP="00BE651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265EF" w:rsidRDefault="004265EF" w:rsidP="00BE651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265EF" w:rsidRDefault="004265EF" w:rsidP="00BE651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E6513" w:rsidRPr="00BE6513" w:rsidRDefault="00BE6513" w:rsidP="00BE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итель химии:</w:t>
            </w:r>
            <w:r w:rsidRPr="00BE6513">
              <w:rPr>
                <w:rFonts w:ascii="Times New Roman" w:hAnsi="Times New Roman" w:cs="Times New Roman"/>
                <w:sz w:val="20"/>
                <w:szCs w:val="20"/>
              </w:rPr>
              <w:t xml:space="preserve">  А теперь мы хотим взять у вас интервью. Для этого продолжите предложенные вам предложения.</w:t>
            </w:r>
          </w:p>
          <w:p w:rsidR="00BE6513" w:rsidRPr="00BE6513" w:rsidRDefault="00BE6513" w:rsidP="00BE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513">
              <w:rPr>
                <w:rFonts w:ascii="Times New Roman" w:hAnsi="Times New Roman" w:cs="Times New Roman"/>
                <w:sz w:val="20"/>
                <w:szCs w:val="20"/>
              </w:rPr>
              <w:t xml:space="preserve"> Сегодня я узнал  ----------</w:t>
            </w:r>
          </w:p>
          <w:p w:rsidR="00BE6513" w:rsidRPr="00BE6513" w:rsidRDefault="00BE6513" w:rsidP="00BE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513">
              <w:rPr>
                <w:rFonts w:ascii="Times New Roman" w:hAnsi="Times New Roman" w:cs="Times New Roman"/>
                <w:sz w:val="20"/>
                <w:szCs w:val="20"/>
              </w:rPr>
              <w:t xml:space="preserve">  Меня удивило  ---------------</w:t>
            </w:r>
          </w:p>
          <w:p w:rsidR="00BE6513" w:rsidRPr="00BE6513" w:rsidRDefault="00BE6513" w:rsidP="00BE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513">
              <w:rPr>
                <w:rFonts w:ascii="Times New Roman" w:hAnsi="Times New Roman" w:cs="Times New Roman"/>
                <w:sz w:val="20"/>
                <w:szCs w:val="20"/>
              </w:rPr>
              <w:t xml:space="preserve">  Я задумался  -----------------</w:t>
            </w:r>
          </w:p>
          <w:p w:rsidR="00BE6513" w:rsidRPr="00BE6513" w:rsidRDefault="00BE6513" w:rsidP="00BE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513">
              <w:rPr>
                <w:rFonts w:ascii="Times New Roman" w:hAnsi="Times New Roman" w:cs="Times New Roman"/>
                <w:sz w:val="20"/>
                <w:szCs w:val="20"/>
              </w:rPr>
              <w:t xml:space="preserve">  У меня возник вопрос -----</w:t>
            </w:r>
          </w:p>
          <w:p w:rsidR="00BE6513" w:rsidRPr="00BE6513" w:rsidRDefault="00BE6513" w:rsidP="00BE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5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Я хотел бы -------------------</w:t>
            </w:r>
          </w:p>
          <w:p w:rsidR="00BE6513" w:rsidRPr="00BE6513" w:rsidRDefault="00BE6513" w:rsidP="00BE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513">
              <w:rPr>
                <w:rFonts w:ascii="Times New Roman" w:hAnsi="Times New Roman" w:cs="Times New Roman"/>
                <w:sz w:val="20"/>
                <w:szCs w:val="20"/>
              </w:rPr>
              <w:t xml:space="preserve">  У меня возникло желание ------------------.</w:t>
            </w:r>
          </w:p>
          <w:p w:rsidR="00BE6513" w:rsidRPr="00BE6513" w:rsidRDefault="00BE6513" w:rsidP="00BE65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513" w:rsidRPr="00BE6513" w:rsidRDefault="00BE6513" w:rsidP="00BE651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6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итель химии:</w:t>
            </w:r>
            <w:r w:rsidRPr="00BE6513">
              <w:rPr>
                <w:rFonts w:ascii="Times New Roman" w:hAnsi="Times New Roman" w:cs="Times New Roman"/>
                <w:sz w:val="20"/>
                <w:szCs w:val="20"/>
              </w:rPr>
              <w:t xml:space="preserve"> Друзья, вот эта планета (показывает на глобус) – колыбель человечества, наш дом. И пусть он всегда будет чистым и уютным домом для людей, животных, птиц, растений! Это зависит от каждого из нас.</w:t>
            </w:r>
            <w:r w:rsidRPr="00BE6513">
              <w:rPr>
                <w:rFonts w:ascii="Times New Roman" w:hAnsi="Times New Roman" w:cs="Times New Roman"/>
                <w:sz w:val="20"/>
                <w:szCs w:val="20"/>
              </w:rPr>
              <w:t xml:space="preserve"> Дома разработайте пути решения возникшей угрозы.</w:t>
            </w:r>
          </w:p>
          <w:p w:rsidR="00BE6513" w:rsidRPr="00BE6513" w:rsidRDefault="00BE6513" w:rsidP="00BE6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5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</w:t>
            </w:r>
            <w:r w:rsidRPr="00BE65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BE6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Берегите эти земли, эти воды,</w:t>
            </w:r>
          </w:p>
          <w:p w:rsidR="00BE6513" w:rsidRPr="00BE6513" w:rsidRDefault="00BE6513" w:rsidP="00BE65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Даже малую былиночку любя,</w:t>
            </w:r>
          </w:p>
          <w:p w:rsidR="00BE6513" w:rsidRPr="00BE6513" w:rsidRDefault="00BE6513" w:rsidP="00BE65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Берегите всех зверей внутри природы,</w:t>
            </w:r>
          </w:p>
          <w:p w:rsidR="00BE6513" w:rsidRPr="00BE6513" w:rsidRDefault="00BE6513" w:rsidP="00BE65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Убивайте лишь зверей внутри себя».</w:t>
            </w:r>
          </w:p>
          <w:p w:rsidR="00BE6513" w:rsidRPr="00BE6513" w:rsidRDefault="00BE6513" w:rsidP="00BE65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Е. Евтушенко</w:t>
            </w:r>
          </w:p>
          <w:p w:rsidR="008C1144" w:rsidRPr="00BE6513" w:rsidRDefault="008C1144" w:rsidP="00D13D8E">
            <w:pPr>
              <w:shd w:val="clear" w:color="auto" w:fill="FFFFFF"/>
              <w:spacing w:after="15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1144" w:rsidRPr="00BE6513" w:rsidRDefault="008C1144" w:rsidP="00D13D8E">
            <w:pPr>
              <w:shd w:val="clear" w:color="auto" w:fill="FFFFFF"/>
              <w:spacing w:after="15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  <w:p w:rsidR="008C1144" w:rsidRPr="00BE6513" w:rsidRDefault="008C1144" w:rsidP="00D13D8E">
            <w:pPr>
              <w:shd w:val="clear" w:color="auto" w:fill="FFFFFF"/>
              <w:spacing w:after="15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1144" w:rsidRPr="00BE6513" w:rsidRDefault="008C1144" w:rsidP="00D13D8E">
            <w:pPr>
              <w:shd w:val="clear" w:color="auto" w:fill="FFFFFF"/>
              <w:spacing w:after="15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1144" w:rsidRPr="00BE6513" w:rsidRDefault="008C1144" w:rsidP="00D13D8E">
            <w:pPr>
              <w:shd w:val="clear" w:color="auto" w:fill="FFFFFF"/>
              <w:spacing w:after="15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1144" w:rsidRPr="00BE6513" w:rsidRDefault="008C1144" w:rsidP="00D13D8E">
            <w:pPr>
              <w:shd w:val="clear" w:color="auto" w:fill="FFFFFF"/>
              <w:spacing w:after="15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13D8E" w:rsidRPr="00BE6513" w:rsidRDefault="00D13D8E" w:rsidP="00D13D8E">
            <w:pPr>
              <w:shd w:val="clear" w:color="auto" w:fill="FFFFFF"/>
              <w:spacing w:after="15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D13D8E" w:rsidRPr="00BE6513" w:rsidRDefault="00D13D8E" w:rsidP="00D13D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433119" w:rsidRPr="00BE6513" w:rsidRDefault="00433119" w:rsidP="007A7D13">
            <w:pPr>
              <w:tabs>
                <w:tab w:val="left" w:pos="3315"/>
              </w:tabs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04" w:type="dxa"/>
          </w:tcPr>
          <w:p w:rsidR="00433119" w:rsidRPr="00BE6513" w:rsidRDefault="00433119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119" w:rsidRPr="00BE6513" w:rsidRDefault="00433119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119" w:rsidRPr="00BE6513" w:rsidRDefault="00433119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119" w:rsidRPr="00BE6513" w:rsidRDefault="00433119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119" w:rsidRPr="00BE6513" w:rsidRDefault="00433119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6513">
              <w:rPr>
                <w:rFonts w:ascii="Times New Roman" w:hAnsi="Times New Roman" w:cs="Times New Roman"/>
                <w:sz w:val="20"/>
                <w:szCs w:val="20"/>
              </w:rPr>
              <w:t xml:space="preserve">Слушают. </w:t>
            </w:r>
          </w:p>
          <w:p w:rsidR="00433119" w:rsidRPr="00BE6513" w:rsidRDefault="00433119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119" w:rsidRPr="00BE6513" w:rsidRDefault="00433119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119" w:rsidRPr="00BE6513" w:rsidRDefault="00433119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119" w:rsidRPr="00BE6513" w:rsidRDefault="00433119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119" w:rsidRPr="00BE6513" w:rsidRDefault="00433119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119" w:rsidRPr="00BE6513" w:rsidRDefault="00433119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119" w:rsidRPr="00BE6513" w:rsidRDefault="00433119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119" w:rsidRPr="00BE6513" w:rsidRDefault="00433119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119" w:rsidRPr="00BE6513" w:rsidRDefault="00433119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119" w:rsidRPr="00BE6513" w:rsidRDefault="00433119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144" w:rsidRPr="00BE6513" w:rsidRDefault="008C1144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119" w:rsidRPr="00BE6513" w:rsidRDefault="008C1144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6513">
              <w:rPr>
                <w:rFonts w:ascii="Times New Roman" w:hAnsi="Times New Roman" w:cs="Times New Roman"/>
                <w:sz w:val="20"/>
                <w:szCs w:val="20"/>
              </w:rPr>
              <w:t>Записывают тему урока.</w:t>
            </w:r>
          </w:p>
          <w:p w:rsidR="00433119" w:rsidRPr="00BE6513" w:rsidRDefault="00433119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119" w:rsidRPr="00BE6513" w:rsidRDefault="00D13D8E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6513">
              <w:rPr>
                <w:rFonts w:ascii="Times New Roman" w:hAnsi="Times New Roman" w:cs="Times New Roman"/>
                <w:sz w:val="20"/>
                <w:szCs w:val="20"/>
              </w:rPr>
              <w:t>Предлагают свои версии понятия «кислотные осадки»</w:t>
            </w:r>
          </w:p>
          <w:p w:rsidR="00433119" w:rsidRPr="00BE6513" w:rsidRDefault="00433119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119" w:rsidRPr="00BE6513" w:rsidRDefault="00433119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119" w:rsidRPr="00BE6513" w:rsidRDefault="00433119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119" w:rsidRPr="00BE6513" w:rsidRDefault="00433119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32058" w:rsidRPr="00BE6513" w:rsidRDefault="00632058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32058" w:rsidRPr="00BE6513" w:rsidRDefault="00632058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32058" w:rsidRPr="00BE6513" w:rsidRDefault="00632058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32058" w:rsidRPr="00BE6513" w:rsidRDefault="00632058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32058" w:rsidRPr="00BE6513" w:rsidRDefault="00632058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32058" w:rsidRPr="00BE6513" w:rsidRDefault="00632058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32058" w:rsidRPr="00BE6513" w:rsidRDefault="00632058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32058" w:rsidRPr="00BE6513" w:rsidRDefault="00632058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32058" w:rsidRPr="00BE6513" w:rsidRDefault="00632058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32058" w:rsidRPr="00BE6513" w:rsidRDefault="00632058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32058" w:rsidRPr="00BE6513" w:rsidRDefault="00632058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32058" w:rsidRPr="00BE6513" w:rsidRDefault="00632058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32058" w:rsidRPr="00BE6513" w:rsidRDefault="00632058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32058" w:rsidRPr="00BE6513" w:rsidRDefault="00632058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32058" w:rsidRPr="00BE6513" w:rsidRDefault="00632058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32058" w:rsidRPr="00BE6513" w:rsidRDefault="00632058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32058" w:rsidRPr="00BE6513" w:rsidRDefault="00632058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32058" w:rsidRPr="00BE6513" w:rsidRDefault="00632058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32058" w:rsidRPr="00BE6513" w:rsidRDefault="00632058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32058" w:rsidRPr="00BE6513" w:rsidRDefault="00632058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6513">
              <w:rPr>
                <w:rFonts w:ascii="Times New Roman" w:hAnsi="Times New Roman" w:cs="Times New Roman"/>
                <w:sz w:val="20"/>
                <w:szCs w:val="20"/>
              </w:rPr>
              <w:t>Предлагают свои версии ответа.</w:t>
            </w:r>
          </w:p>
          <w:p w:rsidR="00632058" w:rsidRPr="00BE6513" w:rsidRDefault="00632058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32058" w:rsidRPr="00BE6513" w:rsidRDefault="00632058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32058" w:rsidRPr="00BE6513" w:rsidRDefault="00632058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32058" w:rsidRPr="00BE6513" w:rsidRDefault="00632058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32058" w:rsidRPr="00BE6513" w:rsidRDefault="00632058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32058" w:rsidRPr="00BE6513" w:rsidRDefault="00632058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32058" w:rsidRPr="00BE6513" w:rsidRDefault="00632058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32058" w:rsidRPr="00BE6513" w:rsidRDefault="00632058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32058" w:rsidRPr="00BE6513" w:rsidRDefault="00632058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32058" w:rsidRPr="00BE6513" w:rsidRDefault="00632058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32058" w:rsidRPr="00BE6513" w:rsidRDefault="00632058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32058" w:rsidRPr="00BE6513" w:rsidRDefault="00632058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32058" w:rsidRPr="00BE6513" w:rsidRDefault="00632058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32058" w:rsidRPr="00BE6513" w:rsidRDefault="00632058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32058" w:rsidRPr="00BE6513" w:rsidRDefault="00632058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32058" w:rsidRPr="00BE6513" w:rsidRDefault="00632058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32058" w:rsidRPr="00BE6513" w:rsidRDefault="00632058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32058" w:rsidRPr="00BE6513" w:rsidRDefault="00632058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32058" w:rsidRPr="00BE6513" w:rsidRDefault="00632058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32058" w:rsidRPr="00BE6513" w:rsidRDefault="00632058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32058" w:rsidRPr="00BE6513" w:rsidRDefault="00632058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32058" w:rsidRPr="00BE6513" w:rsidRDefault="00632058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32058" w:rsidRPr="00BE6513" w:rsidRDefault="00632058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32058" w:rsidRPr="00BE6513" w:rsidRDefault="00632058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32058" w:rsidRPr="00BE6513" w:rsidRDefault="00632058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32058" w:rsidRPr="00BE6513" w:rsidRDefault="00632058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32058" w:rsidRPr="00BE6513" w:rsidRDefault="00632058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32058" w:rsidRPr="00BE6513" w:rsidRDefault="00632058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32058" w:rsidRPr="00BE6513" w:rsidRDefault="00632058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6513">
              <w:rPr>
                <w:rFonts w:ascii="Times New Roman" w:hAnsi="Times New Roman" w:cs="Times New Roman"/>
                <w:sz w:val="20"/>
                <w:szCs w:val="20"/>
              </w:rPr>
              <w:t>Выдвигают свои версии.</w:t>
            </w:r>
          </w:p>
          <w:p w:rsidR="00632058" w:rsidRPr="00BE6513" w:rsidRDefault="00632058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33119" w:rsidRPr="00BE6513" w:rsidRDefault="00433119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119" w:rsidRPr="00BE6513" w:rsidRDefault="00433119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119" w:rsidRPr="00BE6513" w:rsidRDefault="00433119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119" w:rsidRPr="00BE6513" w:rsidRDefault="00433119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5546" w:rsidRPr="00BE6513" w:rsidRDefault="00D25546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5546" w:rsidRPr="00BE6513" w:rsidRDefault="00D25546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5546" w:rsidRPr="00BE6513" w:rsidRDefault="00D25546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5546" w:rsidRPr="00BE6513" w:rsidRDefault="00D25546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5546" w:rsidRPr="00BE6513" w:rsidRDefault="00D25546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5546" w:rsidRPr="00BE6513" w:rsidRDefault="00D25546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5546" w:rsidRPr="00BE6513" w:rsidRDefault="00D25546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5546" w:rsidRPr="00BE6513" w:rsidRDefault="00D25546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5546" w:rsidRPr="00BE6513" w:rsidRDefault="00D25546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5546" w:rsidRPr="00BE6513" w:rsidRDefault="00D25546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5546" w:rsidRPr="00BE6513" w:rsidRDefault="00D25546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5546" w:rsidRPr="00BE6513" w:rsidRDefault="00D25546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5546" w:rsidRPr="00BE6513" w:rsidRDefault="00D25546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5546" w:rsidRPr="00BE6513" w:rsidRDefault="00D25546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5546" w:rsidRPr="00BE6513" w:rsidRDefault="00D25546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5546" w:rsidRPr="00BE6513" w:rsidRDefault="00D25546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5546" w:rsidRPr="00BE6513" w:rsidRDefault="00D25546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5546" w:rsidRPr="00BE6513" w:rsidRDefault="00D25546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5546" w:rsidRPr="00BE6513" w:rsidRDefault="00D25546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5546" w:rsidRPr="00BE6513" w:rsidRDefault="00D25546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6513">
              <w:rPr>
                <w:rFonts w:ascii="Times New Roman" w:hAnsi="Times New Roman" w:cs="Times New Roman"/>
                <w:sz w:val="20"/>
                <w:szCs w:val="20"/>
              </w:rPr>
              <w:t>Один ученик пишет уравнения реакций у доски, остальные – в тетрадях.</w:t>
            </w:r>
          </w:p>
          <w:p w:rsidR="00433119" w:rsidRPr="00BE6513" w:rsidRDefault="00433119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912B6" w:rsidRPr="00BE6513" w:rsidRDefault="00C912B6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912B6" w:rsidRPr="00BE6513" w:rsidRDefault="00C912B6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912B6" w:rsidRPr="00BE6513" w:rsidRDefault="00C912B6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912B6" w:rsidRPr="00BE6513" w:rsidRDefault="00C912B6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912B6" w:rsidRPr="00BE6513" w:rsidRDefault="00C912B6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912B6" w:rsidRPr="00BE6513" w:rsidRDefault="00C912B6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912B6" w:rsidRPr="00BE6513" w:rsidRDefault="00C912B6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912B6" w:rsidRPr="00BE6513" w:rsidRDefault="00C912B6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912B6" w:rsidRPr="00BE6513" w:rsidRDefault="00C912B6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912B6" w:rsidRPr="00BE6513" w:rsidRDefault="00C912B6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912B6" w:rsidRPr="00BE6513" w:rsidRDefault="00C912B6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912B6" w:rsidRPr="00BE6513" w:rsidRDefault="00C912B6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912B6" w:rsidRPr="00BE6513" w:rsidRDefault="00C912B6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912B6" w:rsidRPr="00BE6513" w:rsidRDefault="00C912B6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912B6" w:rsidRPr="00BE6513" w:rsidRDefault="00C912B6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912B6" w:rsidRPr="00BE6513" w:rsidRDefault="00C912B6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912B6" w:rsidRPr="00BE6513" w:rsidRDefault="00C912B6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912B6" w:rsidRPr="00BE6513" w:rsidRDefault="00C912B6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912B6" w:rsidRPr="00BE6513" w:rsidRDefault="00C912B6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912B6" w:rsidRPr="00BE6513" w:rsidRDefault="00C912B6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912B6" w:rsidRPr="00BE6513" w:rsidRDefault="00C912B6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912B6" w:rsidRPr="00BE6513" w:rsidRDefault="00C912B6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912B6" w:rsidRPr="00BE6513" w:rsidRDefault="00C912B6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912B6" w:rsidRPr="00BE6513" w:rsidRDefault="00C912B6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912B6" w:rsidRPr="00BE6513" w:rsidRDefault="00C912B6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912B6" w:rsidRPr="00BE6513" w:rsidRDefault="00C912B6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912B6" w:rsidRPr="00BE6513" w:rsidRDefault="00C912B6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912B6" w:rsidRPr="00BE6513" w:rsidRDefault="00C912B6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912B6" w:rsidRPr="00BE6513" w:rsidRDefault="00C912B6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912B6" w:rsidRPr="00BE6513" w:rsidRDefault="00C912B6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912B6" w:rsidRPr="00BE6513" w:rsidRDefault="00C912B6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912B6" w:rsidRPr="00BE6513" w:rsidRDefault="00C912B6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912B6" w:rsidRPr="00BE6513" w:rsidRDefault="00C912B6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912B6" w:rsidRPr="00BE6513" w:rsidRDefault="00C912B6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912B6" w:rsidRPr="00BE6513" w:rsidRDefault="00C912B6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912B6" w:rsidRPr="00BE6513" w:rsidRDefault="00C912B6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912B6" w:rsidRPr="00BE6513" w:rsidRDefault="00C912B6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912B6" w:rsidRPr="00BE6513" w:rsidRDefault="00C912B6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912B6" w:rsidRPr="00BE6513" w:rsidRDefault="00C912B6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912B6" w:rsidRPr="00BE6513" w:rsidRDefault="00C912B6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912B6" w:rsidRPr="00BE6513" w:rsidRDefault="00C912B6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912B6" w:rsidRPr="00BE6513" w:rsidRDefault="00C912B6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912B6" w:rsidRPr="00BE6513" w:rsidRDefault="00C912B6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912B6" w:rsidRPr="00BE6513" w:rsidRDefault="00C912B6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912B6" w:rsidRPr="00BE6513" w:rsidRDefault="00C912B6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6513">
              <w:rPr>
                <w:rFonts w:ascii="Times New Roman" w:hAnsi="Times New Roman" w:cs="Times New Roman"/>
                <w:sz w:val="20"/>
                <w:szCs w:val="20"/>
              </w:rPr>
              <w:t>Результаты лабораторной работы записывают в тетрадь и делают выводы.</w:t>
            </w:r>
          </w:p>
          <w:p w:rsidR="00C912B6" w:rsidRPr="00BE6513" w:rsidRDefault="00C912B6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2B6" w:rsidRPr="00BE6513" w:rsidRDefault="00C912B6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2B6" w:rsidRPr="00BE6513" w:rsidRDefault="00C912B6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2B6" w:rsidRPr="00BE6513" w:rsidRDefault="00C912B6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2B6" w:rsidRPr="00BE6513" w:rsidRDefault="00C912B6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2B6" w:rsidRPr="00BE6513" w:rsidRDefault="00C912B6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6513">
              <w:rPr>
                <w:rFonts w:ascii="Times New Roman" w:hAnsi="Times New Roman" w:cs="Times New Roman"/>
                <w:sz w:val="20"/>
                <w:szCs w:val="20"/>
              </w:rPr>
              <w:t>Совместное обсуждение проблемы.</w:t>
            </w:r>
          </w:p>
          <w:p w:rsidR="00BE6513" w:rsidRPr="00BE6513" w:rsidRDefault="00BE6513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513" w:rsidRPr="00BE6513" w:rsidRDefault="00BE6513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513" w:rsidRPr="00BE6513" w:rsidRDefault="00BE6513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513" w:rsidRPr="00BE6513" w:rsidRDefault="00BE6513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513" w:rsidRPr="00BE6513" w:rsidRDefault="00BE6513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513" w:rsidRPr="00BE6513" w:rsidRDefault="00BE6513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513" w:rsidRPr="00BE6513" w:rsidRDefault="00BE6513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513" w:rsidRPr="00BE6513" w:rsidRDefault="00BE6513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513" w:rsidRPr="00BE6513" w:rsidRDefault="00BE6513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513" w:rsidRPr="00BE6513" w:rsidRDefault="00BE6513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513" w:rsidRPr="00BE6513" w:rsidRDefault="00BE6513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513" w:rsidRPr="00BE6513" w:rsidRDefault="00BE6513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513" w:rsidRPr="00BE6513" w:rsidRDefault="00BE6513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513" w:rsidRPr="00BE6513" w:rsidRDefault="00BE6513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513" w:rsidRPr="00BE6513" w:rsidRDefault="00BE6513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513" w:rsidRPr="00BE6513" w:rsidRDefault="00BE6513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513" w:rsidRPr="00BE6513" w:rsidRDefault="00BE6513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513" w:rsidRPr="00BE6513" w:rsidRDefault="00BE6513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513" w:rsidRPr="00BE6513" w:rsidRDefault="00BE6513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513" w:rsidRPr="00BE6513" w:rsidRDefault="00BE6513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513" w:rsidRPr="00BE6513" w:rsidRDefault="00BE6513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513" w:rsidRPr="00BE6513" w:rsidRDefault="00BE6513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513" w:rsidRPr="00BE6513" w:rsidRDefault="00BE6513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513" w:rsidRPr="00BE6513" w:rsidRDefault="00BE6513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513" w:rsidRPr="00BE6513" w:rsidRDefault="00BE6513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513" w:rsidRPr="00BE6513" w:rsidRDefault="00BE6513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513" w:rsidRPr="00BE6513" w:rsidRDefault="00BE6513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513" w:rsidRPr="00BE6513" w:rsidRDefault="00BE6513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513" w:rsidRPr="00BE6513" w:rsidRDefault="00BE6513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513" w:rsidRPr="00BE6513" w:rsidRDefault="00BE6513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513" w:rsidRPr="00BE6513" w:rsidRDefault="00BE6513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513" w:rsidRPr="00BE6513" w:rsidRDefault="00BE6513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513" w:rsidRPr="00BE6513" w:rsidRDefault="00BE6513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513" w:rsidRPr="00BE6513" w:rsidRDefault="00BE6513" w:rsidP="00BE6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6513">
              <w:rPr>
                <w:rFonts w:ascii="Times New Roman" w:hAnsi="Times New Roman" w:cs="Times New Roman"/>
                <w:sz w:val="20"/>
                <w:szCs w:val="20"/>
              </w:rPr>
              <w:t>Выполняют тестовые задания.</w:t>
            </w:r>
          </w:p>
          <w:p w:rsidR="00BE6513" w:rsidRPr="00BE6513" w:rsidRDefault="00BE6513" w:rsidP="00BE6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6513">
              <w:rPr>
                <w:rFonts w:ascii="Times New Roman" w:hAnsi="Times New Roman" w:cs="Times New Roman"/>
                <w:sz w:val="20"/>
                <w:szCs w:val="20"/>
              </w:rPr>
              <w:t>Проверяют работы и выставляют оценки.</w:t>
            </w:r>
          </w:p>
          <w:p w:rsidR="00BE6513" w:rsidRPr="00BE6513" w:rsidRDefault="00BE6513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513" w:rsidRPr="00BE6513" w:rsidRDefault="00BE6513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513" w:rsidRPr="00BE6513" w:rsidRDefault="00BE6513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6513">
              <w:rPr>
                <w:rFonts w:ascii="Times New Roman" w:hAnsi="Times New Roman" w:cs="Times New Roman"/>
                <w:sz w:val="20"/>
                <w:szCs w:val="20"/>
              </w:rPr>
              <w:t>Высказывают свои мнения.</w:t>
            </w:r>
          </w:p>
          <w:p w:rsidR="00BE6513" w:rsidRPr="00BE6513" w:rsidRDefault="00BE6513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513" w:rsidRPr="00BE6513" w:rsidRDefault="00BE6513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513" w:rsidRPr="00BE6513" w:rsidRDefault="00BE6513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513" w:rsidRPr="00BE6513" w:rsidRDefault="00BE6513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513" w:rsidRPr="00BE6513" w:rsidRDefault="00BE6513" w:rsidP="007A7D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33119" w:rsidRPr="00BE6513" w:rsidRDefault="00433119" w:rsidP="00907BA2">
      <w:pPr>
        <w:pStyle w:val="a3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433119" w:rsidRPr="00BE65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6D519B"/>
    <w:multiLevelType w:val="hybridMultilevel"/>
    <w:tmpl w:val="B6A6B5DC"/>
    <w:lvl w:ilvl="0" w:tplc="3AF2AB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4EDA1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20F3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DA13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083D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2611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3ECE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4270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4629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1CD113F"/>
    <w:multiLevelType w:val="hybridMultilevel"/>
    <w:tmpl w:val="B3FE9CDC"/>
    <w:lvl w:ilvl="0" w:tplc="4B4898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648F4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CBCE91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153E5F1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AF28325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461ACF1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B9B2846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E7A0907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98A8EF0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BA2"/>
    <w:rsid w:val="00181488"/>
    <w:rsid w:val="004265EF"/>
    <w:rsid w:val="00433119"/>
    <w:rsid w:val="00632058"/>
    <w:rsid w:val="008C1144"/>
    <w:rsid w:val="00907BA2"/>
    <w:rsid w:val="00BE6513"/>
    <w:rsid w:val="00C912B6"/>
    <w:rsid w:val="00D13D8E"/>
    <w:rsid w:val="00D25546"/>
    <w:rsid w:val="00E7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07BA2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Normal (Web)"/>
    <w:basedOn w:val="a"/>
    <w:uiPriority w:val="99"/>
    <w:rsid w:val="00433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3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311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77E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07BA2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Normal (Web)"/>
    <w:basedOn w:val="a"/>
    <w:uiPriority w:val="99"/>
    <w:rsid w:val="00433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3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311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77E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4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8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77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26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17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69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28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dogde.ru/interesnoe-o-dozhde/kislotnye-dozhdi-%E2%80%93-prichiny-i-posledstviya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odogde.ru/interesnoe-o-dozhde/chto-takoe-kislotnyj-dozhd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odogd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16DAD-6679-4135-8B0E-0692EAEBE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425</Words>
  <Characters>812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dns</cp:lastModifiedBy>
  <cp:revision>1</cp:revision>
  <dcterms:created xsi:type="dcterms:W3CDTF">2014-02-10T18:59:00Z</dcterms:created>
  <dcterms:modified xsi:type="dcterms:W3CDTF">2014-02-10T20:33:00Z</dcterms:modified>
</cp:coreProperties>
</file>